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3F" w:rsidRDefault="00AE7B0F" w:rsidP="00AE195D">
      <w:pPr>
        <w:jc w:val="right"/>
        <w:rPr>
          <w:b/>
          <w:bCs/>
          <w:sz w:val="22"/>
          <w:szCs w:val="22"/>
        </w:rPr>
      </w:pPr>
      <w:r w:rsidRPr="002466F8">
        <w:rPr>
          <w:b/>
          <w:bCs/>
          <w:sz w:val="22"/>
          <w:szCs w:val="22"/>
        </w:rPr>
        <w:t>Приложение</w:t>
      </w:r>
      <w:r>
        <w:rPr>
          <w:b/>
          <w:bCs/>
          <w:sz w:val="22"/>
          <w:szCs w:val="22"/>
        </w:rPr>
        <w:t xml:space="preserve"> 1</w:t>
      </w:r>
    </w:p>
    <w:p w:rsidR="00AE7B0F" w:rsidRDefault="0028070F" w:rsidP="00AE195D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приказу</w:t>
      </w:r>
      <w:r w:rsidR="00AA0C00">
        <w:rPr>
          <w:b/>
          <w:bCs/>
          <w:sz w:val="22"/>
          <w:szCs w:val="22"/>
        </w:rPr>
        <w:t>__</w:t>
      </w:r>
      <w:r w:rsidR="00AA0C00">
        <w:rPr>
          <w:b/>
          <w:bCs/>
          <w:sz w:val="22"/>
          <w:szCs w:val="22"/>
          <w:u w:val="single"/>
        </w:rPr>
        <w:t>1/157</w:t>
      </w:r>
      <w:r w:rsidR="001B663F">
        <w:rPr>
          <w:b/>
          <w:bCs/>
          <w:sz w:val="22"/>
          <w:szCs w:val="22"/>
        </w:rPr>
        <w:t>__ от</w:t>
      </w:r>
      <w:r w:rsidR="00AF4D3E">
        <w:rPr>
          <w:b/>
          <w:bCs/>
          <w:sz w:val="22"/>
          <w:szCs w:val="22"/>
        </w:rPr>
        <w:t>_____</w:t>
      </w:r>
      <w:r w:rsidR="00AA0C00">
        <w:rPr>
          <w:b/>
          <w:bCs/>
          <w:sz w:val="22"/>
          <w:szCs w:val="22"/>
          <w:u w:val="single"/>
        </w:rPr>
        <w:t>19.03.2019 г</w:t>
      </w:r>
      <w:r w:rsidR="001B663F">
        <w:rPr>
          <w:b/>
          <w:bCs/>
          <w:sz w:val="22"/>
          <w:szCs w:val="22"/>
        </w:rPr>
        <w:t>__</w:t>
      </w:r>
    </w:p>
    <w:p w:rsidR="00B61853" w:rsidRPr="00AE195D" w:rsidRDefault="00B61853" w:rsidP="00AE195D">
      <w:pPr>
        <w:jc w:val="right"/>
        <w:rPr>
          <w:b/>
          <w:bCs/>
          <w:sz w:val="22"/>
          <w:szCs w:val="22"/>
        </w:rPr>
      </w:pPr>
    </w:p>
    <w:p w:rsidR="00B61853" w:rsidRDefault="00B61853" w:rsidP="00E265BF">
      <w:pPr>
        <w:jc w:val="center"/>
        <w:rPr>
          <w:b/>
          <w:bCs/>
          <w:sz w:val="28"/>
          <w:szCs w:val="28"/>
        </w:rPr>
      </w:pPr>
    </w:p>
    <w:p w:rsidR="00B61853" w:rsidRDefault="00B61853" w:rsidP="00E265BF">
      <w:pPr>
        <w:jc w:val="center"/>
        <w:rPr>
          <w:b/>
          <w:bCs/>
          <w:sz w:val="28"/>
          <w:szCs w:val="28"/>
        </w:rPr>
      </w:pPr>
    </w:p>
    <w:p w:rsidR="007A64D2" w:rsidRDefault="00AE7B0F" w:rsidP="00E265BF">
      <w:pPr>
        <w:jc w:val="center"/>
        <w:rPr>
          <w:b/>
          <w:bCs/>
          <w:sz w:val="28"/>
          <w:szCs w:val="28"/>
        </w:rPr>
      </w:pPr>
      <w:r w:rsidRPr="00961EE3">
        <w:rPr>
          <w:b/>
          <w:bCs/>
          <w:sz w:val="28"/>
          <w:szCs w:val="28"/>
        </w:rPr>
        <w:t>Нормирование времени по ВКР бакалавров</w:t>
      </w:r>
    </w:p>
    <w:p w:rsidR="00B61853" w:rsidRPr="007A64D2" w:rsidRDefault="00B61853" w:rsidP="00E265BF">
      <w:pPr>
        <w:jc w:val="center"/>
        <w:rPr>
          <w:b/>
          <w:bCs/>
          <w:sz w:val="28"/>
          <w:szCs w:val="28"/>
        </w:rPr>
      </w:pPr>
    </w:p>
    <w:tbl>
      <w:tblPr>
        <w:tblW w:w="154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3576"/>
        <w:gridCol w:w="1196"/>
        <w:gridCol w:w="1387"/>
        <w:gridCol w:w="1408"/>
        <w:gridCol w:w="1155"/>
        <w:gridCol w:w="1413"/>
        <w:gridCol w:w="1087"/>
        <w:gridCol w:w="2938"/>
      </w:tblGrid>
      <w:tr w:rsidR="00F97CB7" w:rsidTr="00081E06">
        <w:trPr>
          <w:tblHeader/>
        </w:trPr>
        <w:tc>
          <w:tcPr>
            <w:tcW w:w="1254" w:type="dxa"/>
            <w:vMerge w:val="restart"/>
            <w:textDirection w:val="btLr"/>
          </w:tcPr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Факультет, код направления подготовки</w:t>
            </w:r>
          </w:p>
        </w:tc>
        <w:tc>
          <w:tcPr>
            <w:tcW w:w="3576" w:type="dxa"/>
            <w:vMerge w:val="restart"/>
          </w:tcPr>
          <w:p w:rsidR="00AE7B0F" w:rsidRDefault="00AE7B0F" w:rsidP="0084197F">
            <w:pPr>
              <w:jc w:val="center"/>
            </w:pPr>
          </w:p>
          <w:p w:rsidR="00AE7B0F" w:rsidRPr="007A6CB5" w:rsidRDefault="00AE7B0F" w:rsidP="0084197F">
            <w:pPr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Наименование профиля</w:t>
            </w:r>
          </w:p>
        </w:tc>
        <w:tc>
          <w:tcPr>
            <w:tcW w:w="1196" w:type="dxa"/>
            <w:vMerge w:val="restart"/>
            <w:textDirection w:val="btLr"/>
          </w:tcPr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9388" w:type="dxa"/>
            <w:gridSpan w:val="6"/>
          </w:tcPr>
          <w:p w:rsidR="00AE7B0F" w:rsidRDefault="00AE7B0F" w:rsidP="0084197F">
            <w:pPr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081E06" w:rsidTr="00081E06">
        <w:trPr>
          <w:cantSplit/>
          <w:trHeight w:val="1878"/>
          <w:tblHeader/>
        </w:trPr>
        <w:tc>
          <w:tcPr>
            <w:tcW w:w="1254" w:type="dxa"/>
            <w:vMerge/>
          </w:tcPr>
          <w:p w:rsidR="00AE7B0F" w:rsidRDefault="00AE7B0F" w:rsidP="0084197F">
            <w:pPr>
              <w:jc w:val="center"/>
            </w:pPr>
          </w:p>
        </w:tc>
        <w:tc>
          <w:tcPr>
            <w:tcW w:w="3576" w:type="dxa"/>
            <w:vMerge/>
          </w:tcPr>
          <w:p w:rsidR="00AE7B0F" w:rsidRDefault="00AE7B0F" w:rsidP="0084197F">
            <w:pPr>
              <w:jc w:val="center"/>
            </w:pPr>
          </w:p>
        </w:tc>
        <w:tc>
          <w:tcPr>
            <w:tcW w:w="1196" w:type="dxa"/>
            <w:vMerge/>
          </w:tcPr>
          <w:p w:rsidR="00AE7B0F" w:rsidRDefault="00AE7B0F" w:rsidP="0084197F">
            <w:pPr>
              <w:jc w:val="center"/>
            </w:pPr>
          </w:p>
        </w:tc>
        <w:tc>
          <w:tcPr>
            <w:tcW w:w="1387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Стандартизация,</w:t>
            </w:r>
          </w:p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 xml:space="preserve">нормоконтроль (выпускающая </w:t>
            </w:r>
            <w:r>
              <w:rPr>
                <w:b/>
                <w:bCs/>
                <w:sz w:val="20"/>
                <w:szCs w:val="20"/>
              </w:rPr>
              <w:t>\</w:t>
            </w:r>
            <w:r w:rsidRPr="00466996">
              <w:rPr>
                <w:b/>
                <w:bCs/>
                <w:sz w:val="20"/>
                <w:szCs w:val="20"/>
              </w:rPr>
              <w:t>кафедра)</w:t>
            </w:r>
          </w:p>
        </w:tc>
        <w:tc>
          <w:tcPr>
            <w:tcW w:w="1408" w:type="dxa"/>
            <w:textDirection w:val="btLr"/>
          </w:tcPr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Автоматизация</w:t>
            </w:r>
          </w:p>
        </w:tc>
        <w:tc>
          <w:tcPr>
            <w:tcW w:w="1155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Экономика,</w:t>
            </w:r>
          </w:p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кафедра ЭППМ</w:t>
            </w:r>
          </w:p>
        </w:tc>
        <w:tc>
          <w:tcPr>
            <w:tcW w:w="1413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Экология,</w:t>
            </w:r>
          </w:p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геология</w:t>
            </w:r>
          </w:p>
        </w:tc>
        <w:tc>
          <w:tcPr>
            <w:tcW w:w="1087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БЖД,</w:t>
            </w:r>
          </w:p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кафедра БЖД</w:t>
            </w:r>
          </w:p>
        </w:tc>
        <w:tc>
          <w:tcPr>
            <w:tcW w:w="2938" w:type="dxa"/>
            <w:textDirection w:val="btLr"/>
          </w:tcPr>
          <w:p w:rsidR="00AE7B0F" w:rsidRDefault="00684A67" w:rsidP="0084197F">
            <w:pPr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Другие виды консультаций</w:t>
            </w:r>
          </w:p>
        </w:tc>
      </w:tr>
      <w:tr w:rsidR="00081E06" w:rsidRPr="00466996" w:rsidTr="00081E06">
        <w:trPr>
          <w:tblHeader/>
        </w:trPr>
        <w:tc>
          <w:tcPr>
            <w:tcW w:w="1254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38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AE7B0F" w:rsidTr="006D7226">
        <w:tc>
          <w:tcPr>
            <w:tcW w:w="15414" w:type="dxa"/>
            <w:gridSpan w:val="9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ИЭФ</w:t>
            </w:r>
          </w:p>
        </w:tc>
      </w:tr>
      <w:tr w:rsidR="00081E06" w:rsidTr="00081E06">
        <w:tc>
          <w:tcPr>
            <w:tcW w:w="1254" w:type="dxa"/>
          </w:tcPr>
          <w:p w:rsidR="00AE7B0F" w:rsidRPr="00AE195D" w:rsidRDefault="00AE7B0F" w:rsidP="0084197F">
            <w:pPr>
              <w:jc w:val="both"/>
              <w:rPr>
                <w:sz w:val="20"/>
                <w:szCs w:val="20"/>
              </w:rPr>
            </w:pPr>
            <w:r w:rsidRPr="00AE195D">
              <w:rPr>
                <w:sz w:val="20"/>
                <w:szCs w:val="20"/>
              </w:rPr>
              <w:t>38.03.01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НМЭ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AE7B0F" w:rsidRPr="00AE195D" w:rsidRDefault="00AE7B0F" w:rsidP="0084197F">
            <w:pPr>
              <w:jc w:val="both"/>
              <w:rPr>
                <w:sz w:val="20"/>
                <w:szCs w:val="20"/>
              </w:rPr>
            </w:pPr>
            <w:r w:rsidRPr="00AE195D">
              <w:rPr>
                <w:sz w:val="20"/>
                <w:szCs w:val="20"/>
              </w:rPr>
              <w:t>38.03.02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кономика и управление на предприятиях ТЭК</w:t>
            </w:r>
          </w:p>
        </w:tc>
        <w:tc>
          <w:tcPr>
            <w:tcW w:w="1196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ЭППМ</w:t>
            </w:r>
          </w:p>
        </w:tc>
        <w:tc>
          <w:tcPr>
            <w:tcW w:w="1387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 ЭППМ</w:t>
            </w:r>
          </w:p>
        </w:tc>
        <w:tc>
          <w:tcPr>
            <w:tcW w:w="1087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AE7B0F" w:rsidRPr="000F0CC3" w:rsidRDefault="00AE7B0F" w:rsidP="0084197F">
            <w:pPr>
              <w:jc w:val="both"/>
              <w:rPr>
                <w:sz w:val="20"/>
                <w:szCs w:val="20"/>
              </w:rPr>
            </w:pPr>
            <w:r w:rsidRPr="000F0CC3">
              <w:rPr>
                <w:sz w:val="20"/>
                <w:szCs w:val="20"/>
              </w:rPr>
              <w:t>38.03.02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1196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ЭППМ</w:t>
            </w:r>
          </w:p>
        </w:tc>
        <w:tc>
          <w:tcPr>
            <w:tcW w:w="1387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CE44A9" w:rsidRPr="00B02928" w:rsidRDefault="00CE44A9" w:rsidP="00CE44A9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0,5 ЭППМ </w:t>
            </w:r>
          </w:p>
          <w:p w:rsidR="00AE7B0F" w:rsidRPr="00B02928" w:rsidRDefault="00CE44A9" w:rsidP="00CE44A9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Охрана труда)</w:t>
            </w:r>
          </w:p>
        </w:tc>
      </w:tr>
      <w:tr w:rsidR="00081E06" w:rsidTr="00081E06">
        <w:tc>
          <w:tcPr>
            <w:tcW w:w="1254" w:type="dxa"/>
          </w:tcPr>
          <w:p w:rsidR="00AE7B0F" w:rsidRPr="000F0CC3" w:rsidRDefault="00AE7B0F" w:rsidP="0084197F">
            <w:pPr>
              <w:jc w:val="both"/>
              <w:rPr>
                <w:sz w:val="20"/>
                <w:szCs w:val="20"/>
              </w:rPr>
            </w:pPr>
            <w:r w:rsidRPr="000F0CC3">
              <w:rPr>
                <w:sz w:val="20"/>
                <w:szCs w:val="20"/>
              </w:rPr>
              <w:t>38.03.02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1196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ЭППМ</w:t>
            </w:r>
          </w:p>
        </w:tc>
        <w:tc>
          <w:tcPr>
            <w:tcW w:w="1387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B02928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CE44A9" w:rsidRPr="00B02928" w:rsidRDefault="00CE44A9" w:rsidP="00CE44A9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0,5 ЭППМ </w:t>
            </w:r>
          </w:p>
          <w:p w:rsidR="00AE7B0F" w:rsidRPr="00B02928" w:rsidRDefault="00CE44A9" w:rsidP="00CE44A9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Охрана труда)</w:t>
            </w:r>
          </w:p>
        </w:tc>
      </w:tr>
      <w:tr w:rsidR="00081E06" w:rsidTr="00081E06">
        <w:tc>
          <w:tcPr>
            <w:tcW w:w="1254" w:type="dxa"/>
          </w:tcPr>
          <w:p w:rsidR="00CE44A9" w:rsidRPr="000F0CC3" w:rsidRDefault="00CE44A9" w:rsidP="00081E06">
            <w:pPr>
              <w:jc w:val="both"/>
              <w:rPr>
                <w:sz w:val="20"/>
                <w:szCs w:val="20"/>
              </w:rPr>
            </w:pPr>
            <w:r w:rsidRPr="000F0CC3">
              <w:rPr>
                <w:sz w:val="20"/>
                <w:szCs w:val="20"/>
              </w:rPr>
              <w:t>38.03.02</w:t>
            </w:r>
          </w:p>
        </w:tc>
        <w:tc>
          <w:tcPr>
            <w:tcW w:w="3576" w:type="dxa"/>
          </w:tcPr>
          <w:p w:rsidR="00CE44A9" w:rsidRPr="00466996" w:rsidRDefault="00CE44A9" w:rsidP="00081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6996">
              <w:rPr>
                <w:sz w:val="20"/>
                <w:szCs w:val="20"/>
              </w:rPr>
              <w:t>енеджмент</w:t>
            </w:r>
            <w:r>
              <w:rPr>
                <w:sz w:val="20"/>
                <w:szCs w:val="20"/>
              </w:rPr>
              <w:t xml:space="preserve"> в туризме</w:t>
            </w:r>
          </w:p>
        </w:tc>
        <w:tc>
          <w:tcPr>
            <w:tcW w:w="1196" w:type="dxa"/>
          </w:tcPr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ЭППМ</w:t>
            </w:r>
          </w:p>
        </w:tc>
        <w:tc>
          <w:tcPr>
            <w:tcW w:w="1387" w:type="dxa"/>
          </w:tcPr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0,5 ЭППМ </w:t>
            </w:r>
          </w:p>
          <w:p w:rsidR="00CE44A9" w:rsidRPr="00B02928" w:rsidRDefault="00CE44A9" w:rsidP="00081E06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Охрана труда)</w:t>
            </w:r>
          </w:p>
        </w:tc>
      </w:tr>
      <w:tr w:rsidR="00081E06" w:rsidTr="00081E06">
        <w:tc>
          <w:tcPr>
            <w:tcW w:w="125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38.03.03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УО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38.03.04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УО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AE7B0F" w:rsidTr="006D7226">
        <w:tc>
          <w:tcPr>
            <w:tcW w:w="15414" w:type="dxa"/>
            <w:gridSpan w:val="9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ИТФ</w:t>
            </w:r>
          </w:p>
        </w:tc>
      </w:tr>
      <w:tr w:rsidR="00081E06" w:rsidTr="00081E06">
        <w:tc>
          <w:tcPr>
            <w:tcW w:w="125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7.03.04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втономные информационные и управляющие системы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РТУ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E7B0F" w:rsidRDefault="00AE7B0F" w:rsidP="0084197F">
            <w:pPr>
              <w:jc w:val="center"/>
            </w:pPr>
          </w:p>
        </w:tc>
      </w:tr>
      <w:tr w:rsidR="00081E06" w:rsidRPr="00466996" w:rsidTr="00081E06">
        <w:tc>
          <w:tcPr>
            <w:tcW w:w="125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7.03.01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БСП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 ТБСП</w:t>
            </w: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ТБСП</w:t>
            </w: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EC5FFC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ТБСП</w:t>
            </w:r>
          </w:p>
          <w:p w:rsidR="00AE7B0F" w:rsidRPr="00466996" w:rsidRDefault="00684A67" w:rsidP="0084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EC5FFC">
              <w:rPr>
                <w:sz w:val="20"/>
                <w:szCs w:val="20"/>
              </w:rPr>
              <w:t>храна труда)</w:t>
            </w:r>
          </w:p>
        </w:tc>
      </w:tr>
      <w:tr w:rsidR="00081E06" w:rsidTr="00081E06">
        <w:tc>
          <w:tcPr>
            <w:tcW w:w="125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3.01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переработки пластиче</w:t>
            </w:r>
            <w:r w:rsidR="005A6E08">
              <w:rPr>
                <w:sz w:val="20"/>
                <w:szCs w:val="20"/>
              </w:rPr>
              <w:t xml:space="preserve">ских масс и эластомеров 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ТПКМ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E7B0F" w:rsidRDefault="00AE7B0F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0.03.01</w:t>
            </w:r>
          </w:p>
        </w:tc>
        <w:tc>
          <w:tcPr>
            <w:tcW w:w="35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119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БСП</w:t>
            </w:r>
          </w:p>
        </w:tc>
        <w:tc>
          <w:tcPr>
            <w:tcW w:w="13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 ТБСП</w:t>
            </w:r>
          </w:p>
        </w:tc>
        <w:tc>
          <w:tcPr>
            <w:tcW w:w="1413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E7B0F" w:rsidRDefault="00AE7B0F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AF4D3E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3.01</w:t>
            </w:r>
          </w:p>
        </w:tc>
        <w:tc>
          <w:tcPr>
            <w:tcW w:w="3576" w:type="dxa"/>
          </w:tcPr>
          <w:p w:rsidR="005356F2" w:rsidRPr="00466996" w:rsidRDefault="005356F2" w:rsidP="005356F2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 xml:space="preserve">Технология </w:t>
            </w:r>
            <w:r>
              <w:rPr>
                <w:sz w:val="20"/>
                <w:szCs w:val="20"/>
              </w:rPr>
              <w:t xml:space="preserve">органических красителей, пигментов и </w:t>
            </w:r>
            <w:r w:rsidR="005A6E08">
              <w:rPr>
                <w:sz w:val="20"/>
                <w:szCs w:val="20"/>
              </w:rPr>
              <w:t>лакокрасочных материалов</w:t>
            </w:r>
          </w:p>
        </w:tc>
        <w:tc>
          <w:tcPr>
            <w:tcW w:w="1196" w:type="dxa"/>
          </w:tcPr>
          <w:p w:rsidR="005356F2" w:rsidRPr="00B02928" w:rsidRDefault="005356F2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ХТОСА</w:t>
            </w:r>
          </w:p>
        </w:tc>
        <w:tc>
          <w:tcPr>
            <w:tcW w:w="1387" w:type="dxa"/>
          </w:tcPr>
          <w:p w:rsidR="005356F2" w:rsidRPr="00B02928" w:rsidRDefault="003769E4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B02928" w:rsidRDefault="005356F2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B02928" w:rsidRDefault="003769E4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 ХТОСА</w:t>
            </w:r>
          </w:p>
        </w:tc>
        <w:tc>
          <w:tcPr>
            <w:tcW w:w="1087" w:type="dxa"/>
          </w:tcPr>
          <w:p w:rsidR="005356F2" w:rsidRPr="00B02928" w:rsidRDefault="00B62D6F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0,5 </w:t>
            </w:r>
            <w:r w:rsidR="003769E4" w:rsidRPr="00B02928">
              <w:rPr>
                <w:sz w:val="20"/>
                <w:szCs w:val="20"/>
              </w:rPr>
              <w:t>ХТОСА</w:t>
            </w:r>
          </w:p>
        </w:tc>
        <w:tc>
          <w:tcPr>
            <w:tcW w:w="2938" w:type="dxa"/>
          </w:tcPr>
          <w:p w:rsidR="005356F2" w:rsidRPr="00B02928" w:rsidRDefault="005356F2" w:rsidP="00AF4D3E">
            <w:pPr>
              <w:jc w:val="center"/>
            </w:pPr>
          </w:p>
        </w:tc>
      </w:tr>
      <w:tr w:rsidR="005356F2" w:rsidTr="006D7226">
        <w:tc>
          <w:tcPr>
            <w:tcW w:w="15414" w:type="dxa"/>
            <w:gridSpan w:val="9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НТФ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lastRenderedPageBreak/>
              <w:t>21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ТТ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1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ксплуатация и обслуживание объектов добычи нефти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РЭНГМ</w:t>
            </w:r>
          </w:p>
        </w:tc>
        <w:tc>
          <w:tcPr>
            <w:tcW w:w="13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36680D" w:rsidRPr="00B02928" w:rsidRDefault="00044652" w:rsidP="00044652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0,5/0,5 РЭНИГМ </w:t>
            </w:r>
          </w:p>
          <w:p w:rsidR="005356F2" w:rsidRPr="00B02928" w:rsidRDefault="00044652" w:rsidP="00044652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Технико-экономическая часть/Геолого-техническая часть)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1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Бурение нефтяных и газовых скважен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БНГС</w:t>
            </w:r>
          </w:p>
        </w:tc>
        <w:tc>
          <w:tcPr>
            <w:tcW w:w="13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3107D6" w:rsidRPr="00B02928" w:rsidRDefault="003107D6" w:rsidP="004A07FD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 ОФ</w:t>
            </w:r>
            <w:r w:rsidR="00C216B9">
              <w:rPr>
                <w:sz w:val="20"/>
                <w:szCs w:val="20"/>
              </w:rPr>
              <w:t>Г</w:t>
            </w:r>
            <w:r w:rsidRPr="00B02928">
              <w:rPr>
                <w:sz w:val="20"/>
                <w:szCs w:val="20"/>
              </w:rPr>
              <w:t>иФНПГ</w:t>
            </w:r>
          </w:p>
          <w:p w:rsidR="003107D6" w:rsidRPr="00B02928" w:rsidRDefault="003107D6" w:rsidP="004A07FD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Геолого-техническая часть)</w:t>
            </w:r>
          </w:p>
          <w:p w:rsidR="004A07FD" w:rsidRPr="00B02928" w:rsidRDefault="004A07FD" w:rsidP="004A07FD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БНГС</w:t>
            </w:r>
          </w:p>
          <w:p w:rsidR="005356F2" w:rsidRPr="00B02928" w:rsidRDefault="004A07FD" w:rsidP="004A07FD">
            <w:pPr>
              <w:jc w:val="center"/>
            </w:pPr>
            <w:r w:rsidRPr="00B02928">
              <w:rPr>
                <w:sz w:val="20"/>
                <w:szCs w:val="20"/>
              </w:rPr>
              <w:t>(Охрана труда)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ашины и оборудование нефтяных и газовых промысел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ОНХП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МОНХП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борудование нефтегазопереработк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ОНХП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ТПЭ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 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5356F2" w:rsidTr="006D7226">
        <w:tc>
          <w:tcPr>
            <w:tcW w:w="15414" w:type="dxa"/>
            <w:gridSpan w:val="9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ТЭФ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пловые электрические станци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Э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воды и топлива на тепловых и атомных станциях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Э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3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Газотурбинные, паротурбинные установки и двигател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Э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ромышленная теплоэнергетика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ТЭ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ПТЭ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ПТ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нергетика теплотехнологий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ТЭ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ПТЭ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ПТ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нергообеспечение предприятий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ТЭ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ПТЭ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ПТ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0422C7" w:rsidRDefault="005356F2" w:rsidP="00F9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ЭПП</w:t>
            </w:r>
          </w:p>
          <w:p w:rsidR="005356F2" w:rsidRPr="00466996" w:rsidRDefault="005356F2" w:rsidP="00F9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лектроснабжение)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втоматизация технологических процессов и производств в теплоэнергетике и теплотехнике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УСАТС</w:t>
            </w:r>
          </w:p>
        </w:tc>
        <w:tc>
          <w:tcPr>
            <w:tcW w:w="13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AC4E0A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5356F2" w:rsidTr="006D7226">
        <w:tc>
          <w:tcPr>
            <w:tcW w:w="15414" w:type="dxa"/>
            <w:gridSpan w:val="9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АИТ</w:t>
            </w:r>
          </w:p>
        </w:tc>
      </w:tr>
      <w:tr w:rsidR="00081E06" w:rsidTr="00081E06">
        <w:tc>
          <w:tcPr>
            <w:tcW w:w="1254" w:type="dxa"/>
          </w:tcPr>
          <w:p w:rsidR="00AF4D3E" w:rsidRPr="00466996" w:rsidRDefault="00AF4D3E" w:rsidP="00AF4D3E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1.03.02</w:t>
            </w:r>
          </w:p>
        </w:tc>
        <w:tc>
          <w:tcPr>
            <w:tcW w:w="3576" w:type="dxa"/>
          </w:tcPr>
          <w:p w:rsidR="00AF4D3E" w:rsidRPr="00466996" w:rsidRDefault="00AF4D3E" w:rsidP="00AF4D3E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196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МиИ</w:t>
            </w:r>
          </w:p>
        </w:tc>
        <w:tc>
          <w:tcPr>
            <w:tcW w:w="1387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F4D3E" w:rsidRPr="00466996" w:rsidRDefault="00AF4D3E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F4D3E" w:rsidRPr="00466996" w:rsidRDefault="00AF4D3E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F4D3E" w:rsidRPr="00466996" w:rsidRDefault="00AF4D3E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4D3E" w:rsidRPr="00466996" w:rsidRDefault="00AF4D3E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AF4D3E" w:rsidRDefault="00AF4D3E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E8752F" w:rsidRPr="00466996" w:rsidRDefault="00E8752F" w:rsidP="00AF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3576" w:type="dxa"/>
          </w:tcPr>
          <w:p w:rsidR="00E8752F" w:rsidRPr="00466996" w:rsidRDefault="00E8752F" w:rsidP="00AF4D3E">
            <w:pPr>
              <w:rPr>
                <w:sz w:val="20"/>
                <w:szCs w:val="20"/>
              </w:rPr>
            </w:pPr>
            <w:r w:rsidRPr="00E8752F">
              <w:rPr>
                <w:sz w:val="20"/>
                <w:szCs w:val="20"/>
              </w:rPr>
              <w:t> Информационные системы и технологии</w:t>
            </w:r>
          </w:p>
        </w:tc>
        <w:tc>
          <w:tcPr>
            <w:tcW w:w="1196" w:type="dxa"/>
          </w:tcPr>
          <w:p w:rsidR="00E8752F" w:rsidRPr="00B02928" w:rsidRDefault="00E8752F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МИРОСТ</w:t>
            </w:r>
          </w:p>
        </w:tc>
        <w:tc>
          <w:tcPr>
            <w:tcW w:w="1387" w:type="dxa"/>
          </w:tcPr>
          <w:p w:rsidR="00E8752F" w:rsidRPr="00B02928" w:rsidRDefault="00021F0A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E8752F" w:rsidRPr="00466996" w:rsidRDefault="00E8752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8752F" w:rsidRPr="00466996" w:rsidRDefault="00E8752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E8752F" w:rsidRPr="00466996" w:rsidRDefault="00E8752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E8752F" w:rsidRPr="00466996" w:rsidRDefault="00E8752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E8752F" w:rsidRDefault="00E8752F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AF4D3E" w:rsidRPr="00466996" w:rsidRDefault="00AF4D3E" w:rsidP="00AF4D3E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0.03.01</w:t>
            </w:r>
          </w:p>
        </w:tc>
        <w:tc>
          <w:tcPr>
            <w:tcW w:w="3576" w:type="dxa"/>
          </w:tcPr>
          <w:p w:rsidR="00AF4D3E" w:rsidRPr="00466996" w:rsidRDefault="00AF4D3E" w:rsidP="00AF4D3E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Комплексная защита объектов информатизации</w:t>
            </w:r>
            <w:r w:rsidR="00C16F10">
              <w:rPr>
                <w:sz w:val="20"/>
                <w:szCs w:val="20"/>
              </w:rPr>
              <w:t xml:space="preserve"> (в промышленности)</w:t>
            </w:r>
          </w:p>
        </w:tc>
        <w:tc>
          <w:tcPr>
            <w:tcW w:w="1196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СИБ</w:t>
            </w:r>
          </w:p>
        </w:tc>
        <w:tc>
          <w:tcPr>
            <w:tcW w:w="1387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 ЭСИБ</w:t>
            </w:r>
          </w:p>
        </w:tc>
        <w:tc>
          <w:tcPr>
            <w:tcW w:w="1413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4D3E" w:rsidRPr="00466996" w:rsidRDefault="00AF4D3E" w:rsidP="00AF4D3E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AF4D3E" w:rsidRDefault="00AF4D3E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2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Информационно-измерительная техника и технологи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ИИ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1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Бытовая радиоэлектронная аппаратура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СИБ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 ЭСИБ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7.03.03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УТ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7.03.04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Управление и информатика в технических системах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УТ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4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УТП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9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Вычислительные машины, комплексы, системы и сет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В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9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И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 ИТ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9.03.03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рикладная информатика в экономике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И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 ИТ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9.03.04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В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5356F2" w:rsidTr="006D7226">
        <w:tc>
          <w:tcPr>
            <w:tcW w:w="15414" w:type="dxa"/>
            <w:gridSpan w:val="9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ФММТ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борудование и технология повышения износостойкости и восстановления деталей машин и аппарат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М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ЛВ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6A5EF1" w:rsidRDefault="005356F2" w:rsidP="008419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ЛВТ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ашины и технология литейного производства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ЛВ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6A5EF1" w:rsidRDefault="005356F2" w:rsidP="008419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ЛВТ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5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еталлообрабатывающие станки и комплексы</w:t>
            </w:r>
          </w:p>
        </w:tc>
        <w:tc>
          <w:tcPr>
            <w:tcW w:w="1196" w:type="dxa"/>
          </w:tcPr>
          <w:p w:rsidR="005356F2" w:rsidRPr="0060237D" w:rsidRDefault="00773C58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ТМСИ</w:t>
            </w:r>
          </w:p>
        </w:tc>
        <w:tc>
          <w:tcPr>
            <w:tcW w:w="13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60237D" w:rsidRDefault="005356F2" w:rsidP="00773C58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 xml:space="preserve">0,5 </w:t>
            </w:r>
            <w:r w:rsidR="00773C58" w:rsidRPr="0060237D">
              <w:rPr>
                <w:sz w:val="20"/>
                <w:szCs w:val="20"/>
              </w:rPr>
              <w:t>ТМСИ</w:t>
            </w:r>
          </w:p>
        </w:tc>
        <w:tc>
          <w:tcPr>
            <w:tcW w:w="1413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773C58" w:rsidRPr="00466996" w:rsidRDefault="00773C58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5.03.05</w:t>
            </w:r>
          </w:p>
        </w:tc>
        <w:tc>
          <w:tcPr>
            <w:tcW w:w="3576" w:type="dxa"/>
          </w:tcPr>
          <w:p w:rsidR="00773C58" w:rsidRPr="00466996" w:rsidRDefault="00773C58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196" w:type="dxa"/>
          </w:tcPr>
          <w:p w:rsidR="00773C58" w:rsidRPr="0060237D" w:rsidRDefault="00773C58" w:rsidP="00773C58">
            <w:pPr>
              <w:jc w:val="center"/>
            </w:pPr>
            <w:r w:rsidRPr="0060237D">
              <w:rPr>
                <w:sz w:val="20"/>
                <w:szCs w:val="20"/>
              </w:rPr>
              <w:t>ТМСИ</w:t>
            </w:r>
          </w:p>
        </w:tc>
        <w:tc>
          <w:tcPr>
            <w:tcW w:w="1387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73C58" w:rsidRPr="0060237D" w:rsidRDefault="00773C58" w:rsidP="00773C58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 ТМСИ</w:t>
            </w:r>
          </w:p>
        </w:tc>
        <w:tc>
          <w:tcPr>
            <w:tcW w:w="1413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773C58" w:rsidRPr="0060237D" w:rsidRDefault="00773C58" w:rsidP="00EC5FFC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/0,5</w:t>
            </w:r>
            <w:r w:rsidR="00F95BDB" w:rsidRPr="0060237D">
              <w:rPr>
                <w:sz w:val="20"/>
                <w:szCs w:val="20"/>
              </w:rPr>
              <w:t xml:space="preserve"> ТМСИ</w:t>
            </w:r>
          </w:p>
          <w:p w:rsidR="00773C58" w:rsidRPr="0060237D" w:rsidRDefault="00773C58" w:rsidP="00EC5FFC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(Компьютерные технологии/</w:t>
            </w:r>
          </w:p>
          <w:p w:rsidR="00773C58" w:rsidRPr="0060237D" w:rsidRDefault="00773C58" w:rsidP="00EC5FFC">
            <w:pPr>
              <w:jc w:val="center"/>
            </w:pPr>
            <w:r w:rsidRPr="0060237D">
              <w:rPr>
                <w:sz w:val="20"/>
                <w:szCs w:val="20"/>
              </w:rPr>
              <w:t>Проектирование заготовок)</w:t>
            </w:r>
          </w:p>
        </w:tc>
      </w:tr>
      <w:tr w:rsidR="00081E06" w:rsidTr="00081E06">
        <w:tc>
          <w:tcPr>
            <w:tcW w:w="1254" w:type="dxa"/>
          </w:tcPr>
          <w:p w:rsidR="00773C58" w:rsidRPr="00466996" w:rsidRDefault="00773C58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lastRenderedPageBreak/>
              <w:t>15.03.05</w:t>
            </w:r>
          </w:p>
        </w:tc>
        <w:tc>
          <w:tcPr>
            <w:tcW w:w="3576" w:type="dxa"/>
          </w:tcPr>
          <w:p w:rsidR="00773C58" w:rsidRPr="00466996" w:rsidRDefault="00773C58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Инструментальные системы машиностроительных производств</w:t>
            </w:r>
          </w:p>
        </w:tc>
        <w:tc>
          <w:tcPr>
            <w:tcW w:w="1196" w:type="dxa"/>
          </w:tcPr>
          <w:p w:rsidR="00773C58" w:rsidRPr="0060237D" w:rsidRDefault="00773C58" w:rsidP="00773C58">
            <w:pPr>
              <w:jc w:val="center"/>
            </w:pPr>
            <w:r w:rsidRPr="0060237D">
              <w:rPr>
                <w:sz w:val="20"/>
                <w:szCs w:val="20"/>
              </w:rPr>
              <w:t>ТМСИ</w:t>
            </w:r>
          </w:p>
        </w:tc>
        <w:tc>
          <w:tcPr>
            <w:tcW w:w="1387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73C58" w:rsidRPr="0060237D" w:rsidRDefault="00773C58" w:rsidP="00773C58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 ТМСИ</w:t>
            </w:r>
          </w:p>
        </w:tc>
        <w:tc>
          <w:tcPr>
            <w:tcW w:w="1413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773C58" w:rsidRPr="0060237D" w:rsidRDefault="00773C58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0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БЖД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 БЖД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2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ПМН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2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атериаловедение и технологии новых материал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ПМН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2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Литейное производство черных и цветных металл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ЛВ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ЛВТ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2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 xml:space="preserve">Металловедение и термическая обработка металлов 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ПМН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2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Порошковая металлургия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ПМН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3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рганизация и безопасность движения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ТПиТК</w:t>
            </w:r>
          </w:p>
        </w:tc>
        <w:tc>
          <w:tcPr>
            <w:tcW w:w="13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 ТПиТК</w:t>
            </w:r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5356F2" w:rsidRPr="00B02928" w:rsidRDefault="00081E06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/0,5/0,5/0,5</w:t>
            </w:r>
            <w:r w:rsidR="005356F2" w:rsidRPr="00B02928">
              <w:rPr>
                <w:sz w:val="20"/>
                <w:szCs w:val="20"/>
              </w:rPr>
              <w:t>ТПиТК</w:t>
            </w:r>
          </w:p>
          <w:p w:rsidR="003107D6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Специальный раздел</w:t>
            </w:r>
            <w:r w:rsidR="00081E06" w:rsidRPr="00B02928">
              <w:rPr>
                <w:sz w:val="20"/>
                <w:szCs w:val="20"/>
              </w:rPr>
              <w:t>/</w:t>
            </w:r>
          </w:p>
          <w:p w:rsidR="005356F2" w:rsidRPr="00B02928" w:rsidRDefault="00081E06" w:rsidP="003107D6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Моделирование транспортных потоков/Нормирование выбросов вредных веществ автотранспорта/Эффективность транспортных систем</w:t>
            </w:r>
            <w:r w:rsidR="005356F2" w:rsidRPr="00B02928">
              <w:rPr>
                <w:sz w:val="20"/>
                <w:szCs w:val="20"/>
              </w:rPr>
              <w:t>)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3.03.03</w:t>
            </w:r>
          </w:p>
        </w:tc>
        <w:tc>
          <w:tcPr>
            <w:tcW w:w="3576" w:type="dxa"/>
          </w:tcPr>
          <w:p w:rsidR="005356F2" w:rsidRPr="00466996" w:rsidRDefault="005356F2" w:rsidP="00C16F10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Сервис транспортных и транспортно-технол</w:t>
            </w:r>
            <w:r w:rsidR="00C16F10">
              <w:rPr>
                <w:sz w:val="20"/>
                <w:szCs w:val="20"/>
              </w:rPr>
              <w:t xml:space="preserve">огических машин и оборудования 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ТПиТК</w:t>
            </w:r>
          </w:p>
        </w:tc>
        <w:tc>
          <w:tcPr>
            <w:tcW w:w="13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 ТПиТК</w:t>
            </w:r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B61853" w:rsidRPr="00B02928" w:rsidRDefault="00081E06" w:rsidP="006C58F1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/0,5/0,5</w:t>
            </w:r>
            <w:r w:rsidR="005356F2" w:rsidRPr="00B02928">
              <w:rPr>
                <w:sz w:val="20"/>
                <w:szCs w:val="20"/>
              </w:rPr>
              <w:t>ТПиТК</w:t>
            </w:r>
          </w:p>
          <w:p w:rsidR="005356F2" w:rsidRPr="00B02928" w:rsidRDefault="005356F2" w:rsidP="006C58F1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 (Специальный раздел</w:t>
            </w:r>
            <w:r w:rsidR="0036680D" w:rsidRPr="00B02928">
              <w:rPr>
                <w:sz w:val="20"/>
                <w:szCs w:val="20"/>
              </w:rPr>
              <w:t>/ Патентная разработка/ Обеспечение качества</w:t>
            </w:r>
            <w:r w:rsidRPr="00B02928">
              <w:rPr>
                <w:sz w:val="20"/>
                <w:szCs w:val="20"/>
              </w:rPr>
              <w:t>)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3.03.03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ТПиТК</w:t>
            </w:r>
          </w:p>
        </w:tc>
        <w:tc>
          <w:tcPr>
            <w:tcW w:w="13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 ТПиТК</w:t>
            </w:r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36680D" w:rsidRPr="00B02928" w:rsidRDefault="0036680D" w:rsidP="0036680D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/0,5/0,5 ТПиТК</w:t>
            </w:r>
          </w:p>
          <w:p w:rsidR="005356F2" w:rsidRPr="00B02928" w:rsidRDefault="0036680D" w:rsidP="0036680D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 (Специальный раздел/ Патентная разработка/ Обеспечение качества)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7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Метрология и метрологическое обеспечение</w:t>
            </w:r>
          </w:p>
        </w:tc>
        <w:tc>
          <w:tcPr>
            <w:tcW w:w="1196" w:type="dxa"/>
          </w:tcPr>
          <w:p w:rsidR="005356F2" w:rsidRPr="0060237D" w:rsidRDefault="00F95BDB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ТМСИ</w:t>
            </w:r>
          </w:p>
        </w:tc>
        <w:tc>
          <w:tcPr>
            <w:tcW w:w="13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60237D" w:rsidRDefault="00F95BDB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 xml:space="preserve">1 ТМСИ </w:t>
            </w:r>
          </w:p>
        </w:tc>
        <w:tc>
          <w:tcPr>
            <w:tcW w:w="1155" w:type="dxa"/>
          </w:tcPr>
          <w:p w:rsidR="005356F2" w:rsidRPr="0060237D" w:rsidRDefault="00F95BDB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 ТМСИ</w:t>
            </w:r>
          </w:p>
        </w:tc>
        <w:tc>
          <w:tcPr>
            <w:tcW w:w="1413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9.03.04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художественной обработки материалов</w:t>
            </w:r>
          </w:p>
        </w:tc>
        <w:tc>
          <w:tcPr>
            <w:tcW w:w="1196" w:type="dxa"/>
          </w:tcPr>
          <w:p w:rsidR="005356F2" w:rsidRPr="0060237D" w:rsidRDefault="00F95BDB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ТМСИ</w:t>
            </w:r>
          </w:p>
        </w:tc>
        <w:tc>
          <w:tcPr>
            <w:tcW w:w="13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60237D" w:rsidRDefault="00F95BDB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 ТМСИ</w:t>
            </w:r>
          </w:p>
        </w:tc>
        <w:tc>
          <w:tcPr>
            <w:tcW w:w="1413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Pr="0060237D" w:rsidRDefault="00F95BDB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 ТМСИ</w:t>
            </w:r>
          </w:p>
          <w:p w:rsidR="005356F2" w:rsidRPr="0060237D" w:rsidRDefault="005356F2" w:rsidP="006C58F1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( Специальный раздел)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38.03.07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овароведная оценка качества товаров на этапах товародвижения, хранения и реализации</w:t>
            </w:r>
          </w:p>
        </w:tc>
        <w:tc>
          <w:tcPr>
            <w:tcW w:w="1196" w:type="dxa"/>
          </w:tcPr>
          <w:p w:rsidR="005356F2" w:rsidRPr="0060237D" w:rsidRDefault="00F95BDB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МПМН</w:t>
            </w:r>
          </w:p>
        </w:tc>
        <w:tc>
          <w:tcPr>
            <w:tcW w:w="13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  <w:r w:rsidRPr="0060237D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60237D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5356F2" w:rsidTr="006D7226">
        <w:tc>
          <w:tcPr>
            <w:tcW w:w="15414" w:type="dxa"/>
            <w:gridSpan w:val="9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lastRenderedPageBreak/>
              <w:t>ФПП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9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Биотехнология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иБ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АУТП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9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хлеба, кондитерских и макаронных изделий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иБ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ЭПА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9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иБ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ЭПА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9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жиров, эфирных масел и парфюмерно-косметических продукт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иБТ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ЭПА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85067F" w:rsidTr="00081E06">
        <w:tc>
          <w:tcPr>
            <w:tcW w:w="1254" w:type="dxa"/>
          </w:tcPr>
          <w:p w:rsidR="0085067F" w:rsidRPr="00173AA1" w:rsidRDefault="0085067F">
            <w:pPr>
              <w:jc w:val="both"/>
              <w:rPr>
                <w:sz w:val="20"/>
                <w:szCs w:val="20"/>
                <w:lang w:val="en-US"/>
              </w:rPr>
            </w:pPr>
            <w:r w:rsidRPr="00173AA1">
              <w:rPr>
                <w:sz w:val="20"/>
                <w:szCs w:val="20"/>
              </w:rPr>
              <w:t>19.03.0</w:t>
            </w:r>
            <w:r w:rsidRPr="00173A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76" w:type="dxa"/>
          </w:tcPr>
          <w:p w:rsidR="0085067F" w:rsidRPr="00173AA1" w:rsidRDefault="0085067F">
            <w:pPr>
              <w:rPr>
                <w:sz w:val="20"/>
                <w:szCs w:val="20"/>
              </w:rPr>
            </w:pPr>
            <w:r w:rsidRPr="00173AA1">
              <w:rPr>
                <w:sz w:val="20"/>
                <w:szCs w:val="20"/>
              </w:rPr>
              <w:t>Технология производства продуктов и организация общественного питания</w:t>
            </w:r>
          </w:p>
        </w:tc>
        <w:tc>
          <w:tcPr>
            <w:tcW w:w="1196" w:type="dxa"/>
          </w:tcPr>
          <w:p w:rsidR="0085067F" w:rsidRPr="00B02928" w:rsidRDefault="0085067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ТООП</w:t>
            </w:r>
          </w:p>
        </w:tc>
        <w:tc>
          <w:tcPr>
            <w:tcW w:w="1387" w:type="dxa"/>
          </w:tcPr>
          <w:p w:rsidR="0085067F" w:rsidRPr="00B02928" w:rsidRDefault="0085067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85067F" w:rsidRPr="00B02928" w:rsidRDefault="0085067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85067F" w:rsidRPr="00B02928" w:rsidRDefault="0085067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85067F" w:rsidRPr="00B02928" w:rsidRDefault="0085067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5067F" w:rsidRPr="00B02928" w:rsidRDefault="0085067F" w:rsidP="00F97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85067F" w:rsidRPr="00B02928" w:rsidRDefault="0085067F" w:rsidP="003129CB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2 ТООП (1,5 Проектная часть; 0,5 Программный продукт НААСР)</w:t>
            </w:r>
          </w:p>
        </w:tc>
      </w:tr>
      <w:tr w:rsidR="005356F2" w:rsidTr="006D7226">
        <w:tc>
          <w:tcPr>
            <w:tcW w:w="15414" w:type="dxa"/>
            <w:gridSpan w:val="9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ХТФ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4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рганическая и биоорганическая химия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Х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4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Функциональные, конструкционные материалы и наноматериалы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НХ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имическая технология органических вещест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ОНХ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АУТП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ТПНГ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ТПЭ</w:t>
            </w: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3.01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ОНХ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АУТП</w:t>
            </w: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5356F2" w:rsidTr="006D7226">
        <w:tc>
          <w:tcPr>
            <w:tcW w:w="15414" w:type="dxa"/>
            <w:gridSpan w:val="9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ЭТФ</w:t>
            </w: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Релейная защита и автоматизация электроэнергетических систем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лектрические станци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ЭЭС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ЭПП</w:t>
            </w:r>
          </w:p>
        </w:tc>
        <w:tc>
          <w:tcPr>
            <w:tcW w:w="1387" w:type="dxa"/>
          </w:tcPr>
          <w:p w:rsidR="005356F2" w:rsidRPr="00B02928" w:rsidRDefault="00417CC7" w:rsidP="0084197F">
            <w:pPr>
              <w:jc w:val="center"/>
              <w:rPr>
                <w:color w:val="auto"/>
                <w:sz w:val="20"/>
                <w:szCs w:val="20"/>
              </w:rPr>
            </w:pPr>
            <w:r w:rsidRPr="00B02928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лектромеханика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МАЭ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 xml:space="preserve">Электропривод и автоматика </w:t>
            </w:r>
            <w:r w:rsidRPr="00466996">
              <w:rPr>
                <w:sz w:val="20"/>
                <w:szCs w:val="20"/>
              </w:rPr>
              <w:lastRenderedPageBreak/>
              <w:t>промышленных установок и технологических комплекс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lastRenderedPageBreak/>
              <w:t>ЭПА</w:t>
            </w:r>
          </w:p>
        </w:tc>
        <w:tc>
          <w:tcPr>
            <w:tcW w:w="1387" w:type="dxa"/>
          </w:tcPr>
          <w:p w:rsidR="005356F2" w:rsidRPr="00417CC7" w:rsidRDefault="00F50627" w:rsidP="0084197F">
            <w:pPr>
              <w:jc w:val="center"/>
              <w:rPr>
                <w:color w:val="auto"/>
                <w:sz w:val="20"/>
                <w:szCs w:val="20"/>
              </w:rPr>
            </w:pPr>
            <w:r w:rsidRPr="00417CC7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lastRenderedPageBreak/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лектротехнологические установки и системы</w:t>
            </w:r>
          </w:p>
        </w:tc>
        <w:tc>
          <w:tcPr>
            <w:tcW w:w="1196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ЭПП</w:t>
            </w:r>
          </w:p>
        </w:tc>
        <w:tc>
          <w:tcPr>
            <w:tcW w:w="1387" w:type="dxa"/>
          </w:tcPr>
          <w:p w:rsidR="005356F2" w:rsidRPr="00B02928" w:rsidRDefault="00F50627" w:rsidP="0084197F">
            <w:pPr>
              <w:jc w:val="center"/>
              <w:rPr>
                <w:color w:val="auto"/>
                <w:sz w:val="20"/>
                <w:szCs w:val="20"/>
              </w:rPr>
            </w:pPr>
            <w:r w:rsidRPr="00B02928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B02928" w:rsidRDefault="005356F2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  <w:tr w:rsidR="00081E06" w:rsidTr="00081E06">
        <w:tc>
          <w:tcPr>
            <w:tcW w:w="1254" w:type="dxa"/>
          </w:tcPr>
          <w:p w:rsidR="005356F2" w:rsidRPr="00466996" w:rsidRDefault="005356F2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3.03.02</w:t>
            </w:r>
          </w:p>
        </w:tc>
        <w:tc>
          <w:tcPr>
            <w:tcW w:w="3576" w:type="dxa"/>
          </w:tcPr>
          <w:p w:rsidR="005356F2" w:rsidRPr="00466996" w:rsidRDefault="005356F2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лектрооборудование автомобилей и тракторов</w:t>
            </w:r>
          </w:p>
        </w:tc>
        <w:tc>
          <w:tcPr>
            <w:tcW w:w="1196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ЭМАЭ</w:t>
            </w:r>
          </w:p>
        </w:tc>
        <w:tc>
          <w:tcPr>
            <w:tcW w:w="13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08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3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356F2" w:rsidRPr="00466996" w:rsidRDefault="005356F2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938" w:type="dxa"/>
          </w:tcPr>
          <w:p w:rsidR="005356F2" w:rsidRDefault="005356F2" w:rsidP="0084197F">
            <w:pPr>
              <w:jc w:val="center"/>
            </w:pPr>
          </w:p>
        </w:tc>
      </w:tr>
    </w:tbl>
    <w:p w:rsidR="00B909B1" w:rsidRDefault="00B909B1" w:rsidP="00B909B1">
      <w:pPr>
        <w:rPr>
          <w:b/>
          <w:bCs/>
          <w:sz w:val="32"/>
          <w:szCs w:val="32"/>
        </w:rPr>
      </w:pPr>
    </w:p>
    <w:p w:rsidR="00B61853" w:rsidRDefault="00B61853" w:rsidP="00B61853">
      <w:pPr>
        <w:jc w:val="center"/>
        <w:rPr>
          <w:b/>
          <w:bCs/>
          <w:sz w:val="32"/>
          <w:szCs w:val="32"/>
        </w:rPr>
      </w:pPr>
    </w:p>
    <w:p w:rsidR="00AE7B0F" w:rsidRPr="009100B4" w:rsidRDefault="00AE7B0F" w:rsidP="00B61853">
      <w:pPr>
        <w:jc w:val="center"/>
        <w:rPr>
          <w:b/>
          <w:bCs/>
          <w:sz w:val="32"/>
          <w:szCs w:val="32"/>
        </w:rPr>
      </w:pPr>
      <w:r w:rsidRPr="00AC3324">
        <w:rPr>
          <w:b/>
          <w:bCs/>
          <w:sz w:val="32"/>
          <w:szCs w:val="32"/>
        </w:rPr>
        <w:t>Нормирование времени по ВКР специалистов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3685"/>
        <w:gridCol w:w="1276"/>
        <w:gridCol w:w="1417"/>
        <w:gridCol w:w="1134"/>
        <w:gridCol w:w="1134"/>
        <w:gridCol w:w="1418"/>
        <w:gridCol w:w="1276"/>
        <w:gridCol w:w="2835"/>
      </w:tblGrid>
      <w:tr w:rsidR="00AE7B0F" w:rsidTr="00E33F9F">
        <w:trPr>
          <w:tblHeader/>
        </w:trPr>
        <w:tc>
          <w:tcPr>
            <w:tcW w:w="1207" w:type="dxa"/>
            <w:vMerge w:val="restart"/>
            <w:textDirection w:val="btLr"/>
          </w:tcPr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lastRenderedPageBreak/>
              <w:t>Факультет, код направления подготовки</w:t>
            </w:r>
          </w:p>
        </w:tc>
        <w:tc>
          <w:tcPr>
            <w:tcW w:w="3685" w:type="dxa"/>
            <w:vMerge w:val="restart"/>
          </w:tcPr>
          <w:p w:rsidR="00AE7B0F" w:rsidRDefault="00AE7B0F" w:rsidP="0084197F">
            <w:pPr>
              <w:jc w:val="center"/>
            </w:pPr>
          </w:p>
          <w:p w:rsidR="00AE7B0F" w:rsidRPr="007A6CB5" w:rsidRDefault="000E5133" w:rsidP="0084197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1276" w:type="dxa"/>
            <w:vMerge w:val="restart"/>
            <w:textDirection w:val="btLr"/>
          </w:tcPr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9214" w:type="dxa"/>
            <w:gridSpan w:val="6"/>
          </w:tcPr>
          <w:p w:rsidR="00AE7B0F" w:rsidRDefault="00AE7B0F" w:rsidP="0084197F">
            <w:pPr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AE7B0F" w:rsidTr="00E33F9F">
        <w:trPr>
          <w:trHeight w:val="1900"/>
          <w:tblHeader/>
        </w:trPr>
        <w:tc>
          <w:tcPr>
            <w:tcW w:w="1207" w:type="dxa"/>
            <w:vMerge/>
          </w:tcPr>
          <w:p w:rsidR="00AE7B0F" w:rsidRDefault="00AE7B0F" w:rsidP="0084197F">
            <w:pPr>
              <w:jc w:val="both"/>
            </w:pPr>
          </w:p>
        </w:tc>
        <w:tc>
          <w:tcPr>
            <w:tcW w:w="3685" w:type="dxa"/>
            <w:vMerge/>
          </w:tcPr>
          <w:p w:rsidR="00AE7B0F" w:rsidRDefault="00AE7B0F" w:rsidP="0084197F">
            <w:pPr>
              <w:jc w:val="both"/>
            </w:pPr>
          </w:p>
        </w:tc>
        <w:tc>
          <w:tcPr>
            <w:tcW w:w="1276" w:type="dxa"/>
            <w:vMerge/>
          </w:tcPr>
          <w:p w:rsidR="00AE7B0F" w:rsidRDefault="00AE7B0F" w:rsidP="0084197F">
            <w:pPr>
              <w:jc w:val="both"/>
            </w:pPr>
          </w:p>
        </w:tc>
        <w:tc>
          <w:tcPr>
            <w:tcW w:w="1417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Стандартизация,</w:t>
            </w:r>
          </w:p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нормоконтроль (выпускающая кафедра)</w:t>
            </w:r>
          </w:p>
        </w:tc>
        <w:tc>
          <w:tcPr>
            <w:tcW w:w="1134" w:type="dxa"/>
            <w:textDirection w:val="btLr"/>
          </w:tcPr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Автоматизация</w:t>
            </w:r>
          </w:p>
        </w:tc>
        <w:tc>
          <w:tcPr>
            <w:tcW w:w="1134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Экономика,</w:t>
            </w:r>
          </w:p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кафедра ЭППМ</w:t>
            </w:r>
          </w:p>
        </w:tc>
        <w:tc>
          <w:tcPr>
            <w:tcW w:w="1418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Экология,</w:t>
            </w:r>
          </w:p>
          <w:p w:rsidR="00AE7B0F" w:rsidRDefault="007759B8" w:rsidP="00A33A33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Г</w:t>
            </w:r>
            <w:r w:rsidR="00AE7B0F" w:rsidRPr="00466996">
              <w:rPr>
                <w:b/>
                <w:bCs/>
                <w:sz w:val="20"/>
                <w:szCs w:val="20"/>
              </w:rPr>
              <w:t>еология</w:t>
            </w:r>
          </w:p>
        </w:tc>
        <w:tc>
          <w:tcPr>
            <w:tcW w:w="1276" w:type="dxa"/>
            <w:textDirection w:val="btLr"/>
          </w:tcPr>
          <w:p w:rsidR="00AE7B0F" w:rsidRPr="00466996" w:rsidRDefault="00AE7B0F" w:rsidP="008419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БЖД,</w:t>
            </w:r>
          </w:p>
          <w:p w:rsidR="00AE7B0F" w:rsidRDefault="00AE7B0F" w:rsidP="0084197F">
            <w:pPr>
              <w:ind w:left="113" w:right="113"/>
              <w:jc w:val="center"/>
            </w:pPr>
            <w:r w:rsidRPr="00466996">
              <w:rPr>
                <w:b/>
                <w:bCs/>
                <w:sz w:val="20"/>
                <w:szCs w:val="20"/>
              </w:rPr>
              <w:t>кафедра БЖД</w:t>
            </w:r>
          </w:p>
        </w:tc>
        <w:tc>
          <w:tcPr>
            <w:tcW w:w="2835" w:type="dxa"/>
            <w:textDirection w:val="btLr"/>
          </w:tcPr>
          <w:p w:rsidR="00AE7B0F" w:rsidRDefault="00B978C4" w:rsidP="00B978C4">
            <w:pPr>
              <w:ind w:left="113" w:right="113"/>
              <w:jc w:val="center"/>
            </w:pPr>
            <w:r>
              <w:rPr>
                <w:b/>
                <w:bCs/>
              </w:rPr>
              <w:t>Другие виды консультаций</w:t>
            </w:r>
          </w:p>
        </w:tc>
      </w:tr>
      <w:tr w:rsidR="00AE7B0F" w:rsidRPr="00466996" w:rsidTr="00E33F9F">
        <w:trPr>
          <w:tblHeader/>
        </w:trPr>
        <w:tc>
          <w:tcPr>
            <w:tcW w:w="1207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AE7B0F" w:rsidRPr="00466996" w:rsidRDefault="00AE7B0F" w:rsidP="00841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996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33F9F" w:rsidTr="000A300A">
        <w:tc>
          <w:tcPr>
            <w:tcW w:w="15382" w:type="dxa"/>
            <w:gridSpan w:val="9"/>
          </w:tcPr>
          <w:p w:rsidR="00E33F9F" w:rsidRPr="00466996" w:rsidRDefault="00E33F9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ИЭФ</w:t>
            </w:r>
          </w:p>
        </w:tc>
      </w:tr>
      <w:tr w:rsidR="00AE7B0F" w:rsidTr="00E33F9F">
        <w:tc>
          <w:tcPr>
            <w:tcW w:w="1207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38.05.01</w:t>
            </w:r>
          </w:p>
        </w:tc>
        <w:tc>
          <w:tcPr>
            <w:tcW w:w="3685" w:type="dxa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 xml:space="preserve">Экономико-правовое обеспечение экономической безопасности </w:t>
            </w: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НМЭ</w:t>
            </w:r>
          </w:p>
        </w:tc>
        <w:tc>
          <w:tcPr>
            <w:tcW w:w="141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</w:tr>
      <w:tr w:rsidR="00AE7B0F" w:rsidTr="00E33F9F">
        <w:tc>
          <w:tcPr>
            <w:tcW w:w="1207" w:type="dxa"/>
          </w:tcPr>
          <w:p w:rsidR="00AE7B0F" w:rsidRPr="00466996" w:rsidRDefault="00AE7B0F" w:rsidP="0084197F">
            <w:pPr>
              <w:jc w:val="both"/>
              <w:rPr>
                <w:b/>
                <w:bCs/>
                <w:sz w:val="20"/>
                <w:szCs w:val="20"/>
              </w:rPr>
            </w:pPr>
            <w:r w:rsidRPr="00466996">
              <w:rPr>
                <w:b/>
                <w:bCs/>
                <w:sz w:val="20"/>
                <w:szCs w:val="20"/>
              </w:rPr>
              <w:t>ИТФ</w:t>
            </w:r>
          </w:p>
        </w:tc>
        <w:tc>
          <w:tcPr>
            <w:tcW w:w="3685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</w:p>
        </w:tc>
      </w:tr>
      <w:tr w:rsidR="00AE7B0F" w:rsidTr="00E33F9F">
        <w:tc>
          <w:tcPr>
            <w:tcW w:w="1207" w:type="dxa"/>
          </w:tcPr>
          <w:p w:rsidR="00AE7B0F" w:rsidRPr="00466996" w:rsidRDefault="00AE7B0F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7.05.01</w:t>
            </w:r>
          </w:p>
        </w:tc>
        <w:tc>
          <w:tcPr>
            <w:tcW w:w="3685" w:type="dxa"/>
          </w:tcPr>
          <w:p w:rsidR="00AE7B0F" w:rsidRPr="00466996" w:rsidRDefault="00AE7B0F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Автономные системы управления действием</w:t>
            </w: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РТУ</w:t>
            </w:r>
          </w:p>
        </w:tc>
        <w:tc>
          <w:tcPr>
            <w:tcW w:w="1417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 АУТП</w:t>
            </w:r>
          </w:p>
        </w:tc>
        <w:tc>
          <w:tcPr>
            <w:tcW w:w="1134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AE7B0F" w:rsidRPr="00466996" w:rsidRDefault="00AE7B0F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4163B0" w:rsidTr="00E33F9F">
        <w:tc>
          <w:tcPr>
            <w:tcW w:w="1207" w:type="dxa"/>
          </w:tcPr>
          <w:p w:rsidR="004163B0" w:rsidRPr="00466996" w:rsidRDefault="004163B0" w:rsidP="00AF4D3E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7.05.01</w:t>
            </w:r>
          </w:p>
        </w:tc>
        <w:tc>
          <w:tcPr>
            <w:tcW w:w="3685" w:type="dxa"/>
          </w:tcPr>
          <w:p w:rsidR="004163B0" w:rsidRPr="00466996" w:rsidRDefault="004163B0" w:rsidP="0041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рывные технологии и </w:t>
            </w:r>
            <w:r w:rsidR="004268CF">
              <w:rPr>
                <w:sz w:val="20"/>
                <w:szCs w:val="20"/>
              </w:rPr>
              <w:t xml:space="preserve">утилизация боеприпасов </w:t>
            </w:r>
          </w:p>
        </w:tc>
        <w:tc>
          <w:tcPr>
            <w:tcW w:w="1276" w:type="dxa"/>
          </w:tcPr>
          <w:p w:rsidR="004163B0" w:rsidRPr="00B02928" w:rsidRDefault="004163B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ТТХВ</w:t>
            </w:r>
          </w:p>
        </w:tc>
        <w:tc>
          <w:tcPr>
            <w:tcW w:w="1417" w:type="dxa"/>
          </w:tcPr>
          <w:p w:rsidR="004163B0" w:rsidRPr="00B02928" w:rsidRDefault="004163B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4163B0" w:rsidRPr="00B02928" w:rsidRDefault="004163B0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B0" w:rsidRPr="00B02928" w:rsidRDefault="004163B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3B0" w:rsidRPr="00B02928" w:rsidRDefault="004163B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  <w:r w:rsidR="00A33A33" w:rsidRPr="00B02928">
              <w:rPr>
                <w:sz w:val="20"/>
                <w:szCs w:val="20"/>
              </w:rPr>
              <w:t xml:space="preserve"> ТТХВ</w:t>
            </w:r>
          </w:p>
        </w:tc>
        <w:tc>
          <w:tcPr>
            <w:tcW w:w="1276" w:type="dxa"/>
          </w:tcPr>
          <w:p w:rsidR="004163B0" w:rsidRPr="00B02928" w:rsidRDefault="004163B0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68CF" w:rsidRPr="00B02928" w:rsidRDefault="004268CF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0,5 ТТХВ </w:t>
            </w:r>
          </w:p>
          <w:p w:rsidR="004163B0" w:rsidRPr="00B02928" w:rsidRDefault="004268CF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</w:t>
            </w:r>
            <w:r w:rsidR="004163B0" w:rsidRPr="00B02928">
              <w:rPr>
                <w:sz w:val="20"/>
                <w:szCs w:val="20"/>
              </w:rPr>
              <w:t>Охрана труда)</w:t>
            </w:r>
          </w:p>
        </w:tc>
      </w:tr>
      <w:tr w:rsidR="00870CF0" w:rsidTr="00E33F9F">
        <w:tc>
          <w:tcPr>
            <w:tcW w:w="1207" w:type="dxa"/>
          </w:tcPr>
          <w:p w:rsidR="00870CF0" w:rsidRPr="00466996" w:rsidRDefault="00870CF0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5.01</w:t>
            </w:r>
          </w:p>
        </w:tc>
        <w:tc>
          <w:tcPr>
            <w:tcW w:w="3685" w:type="dxa"/>
          </w:tcPr>
          <w:p w:rsidR="00870CF0" w:rsidRPr="00466996" w:rsidRDefault="00870CF0" w:rsidP="003769E4">
            <w:pPr>
              <w:rPr>
                <w:sz w:val="20"/>
                <w:szCs w:val="20"/>
                <w:highlight w:val="yellow"/>
              </w:rPr>
            </w:pPr>
            <w:r w:rsidRPr="00466996">
              <w:rPr>
                <w:sz w:val="20"/>
                <w:szCs w:val="20"/>
              </w:rPr>
              <w:t>Химическая технология</w:t>
            </w:r>
            <w:r w:rsidR="003769E4">
              <w:rPr>
                <w:sz w:val="20"/>
                <w:szCs w:val="20"/>
              </w:rPr>
              <w:t xml:space="preserve"> органических соединений азота </w:t>
            </w:r>
          </w:p>
        </w:tc>
        <w:tc>
          <w:tcPr>
            <w:tcW w:w="1276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ХТОСА</w:t>
            </w:r>
          </w:p>
        </w:tc>
        <w:tc>
          <w:tcPr>
            <w:tcW w:w="1417" w:type="dxa"/>
          </w:tcPr>
          <w:p w:rsidR="00870CF0" w:rsidRPr="00B02928" w:rsidRDefault="003769E4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 ХТПКМ</w:t>
            </w:r>
          </w:p>
        </w:tc>
        <w:tc>
          <w:tcPr>
            <w:tcW w:w="1134" w:type="dxa"/>
          </w:tcPr>
          <w:p w:rsidR="00870CF0" w:rsidRPr="00B02928" w:rsidRDefault="003769E4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870CF0" w:rsidRPr="00B02928" w:rsidRDefault="007759B8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  <w:r w:rsidR="00A33A33" w:rsidRPr="00B02928">
              <w:rPr>
                <w:sz w:val="20"/>
                <w:szCs w:val="20"/>
              </w:rPr>
              <w:t xml:space="preserve"> ХТОСА</w:t>
            </w:r>
          </w:p>
        </w:tc>
        <w:tc>
          <w:tcPr>
            <w:tcW w:w="1276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69E4" w:rsidRPr="00B02928" w:rsidRDefault="00870CF0" w:rsidP="003769E4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 ХТОСА</w:t>
            </w:r>
          </w:p>
          <w:p w:rsidR="00870CF0" w:rsidRPr="00B02928" w:rsidRDefault="00B22E48" w:rsidP="003769E4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</w:t>
            </w:r>
            <w:r w:rsidR="003769E4" w:rsidRPr="00B02928">
              <w:rPr>
                <w:sz w:val="20"/>
                <w:szCs w:val="20"/>
              </w:rPr>
              <w:t>Охрана труда)</w:t>
            </w:r>
          </w:p>
        </w:tc>
      </w:tr>
      <w:tr w:rsidR="00870CF0" w:rsidTr="00E33F9F">
        <w:tc>
          <w:tcPr>
            <w:tcW w:w="1207" w:type="dxa"/>
          </w:tcPr>
          <w:p w:rsidR="00870CF0" w:rsidRPr="00466996" w:rsidRDefault="00870CF0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5.01</w:t>
            </w:r>
          </w:p>
        </w:tc>
        <w:tc>
          <w:tcPr>
            <w:tcW w:w="3685" w:type="dxa"/>
          </w:tcPr>
          <w:p w:rsidR="00870CF0" w:rsidRPr="00466996" w:rsidRDefault="00870CF0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Химическая технология полимерных композиций, порохов и</w:t>
            </w:r>
            <w:r w:rsidR="00B22E48">
              <w:rPr>
                <w:sz w:val="20"/>
                <w:szCs w:val="20"/>
              </w:rPr>
              <w:t xml:space="preserve"> твердых ракетных топлив</w:t>
            </w:r>
          </w:p>
        </w:tc>
        <w:tc>
          <w:tcPr>
            <w:tcW w:w="1276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ХТПКМ</w:t>
            </w:r>
          </w:p>
        </w:tc>
        <w:tc>
          <w:tcPr>
            <w:tcW w:w="1417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 ХТПКМ</w:t>
            </w:r>
          </w:p>
        </w:tc>
        <w:tc>
          <w:tcPr>
            <w:tcW w:w="1134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  <w:r w:rsidR="00B22E48" w:rsidRPr="00B02928">
              <w:rPr>
                <w:sz w:val="20"/>
                <w:szCs w:val="20"/>
              </w:rPr>
              <w:t>ХТПКМ</w:t>
            </w:r>
          </w:p>
        </w:tc>
        <w:tc>
          <w:tcPr>
            <w:tcW w:w="2835" w:type="dxa"/>
          </w:tcPr>
          <w:p w:rsidR="00B22E48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 ХТПКМ</w:t>
            </w:r>
          </w:p>
          <w:p w:rsidR="00870CF0" w:rsidRPr="00B02928" w:rsidRDefault="00B22E48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Другие виды консультаций)</w:t>
            </w:r>
          </w:p>
        </w:tc>
      </w:tr>
      <w:tr w:rsidR="00870CF0" w:rsidTr="00E33F9F">
        <w:tc>
          <w:tcPr>
            <w:tcW w:w="1207" w:type="dxa"/>
          </w:tcPr>
          <w:p w:rsidR="00870CF0" w:rsidRPr="00466996" w:rsidRDefault="00870CF0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lastRenderedPageBreak/>
              <w:t>18.05.01</w:t>
            </w:r>
          </w:p>
        </w:tc>
        <w:tc>
          <w:tcPr>
            <w:tcW w:w="3685" w:type="dxa"/>
          </w:tcPr>
          <w:p w:rsidR="004268CF" w:rsidRDefault="00870CF0" w:rsidP="0084197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энергонасыщенных материалов и изделий</w:t>
            </w:r>
            <w:r>
              <w:rPr>
                <w:sz w:val="20"/>
                <w:szCs w:val="20"/>
              </w:rPr>
              <w:t>(проект)</w:t>
            </w:r>
          </w:p>
          <w:p w:rsidR="00870CF0" w:rsidRPr="00466996" w:rsidRDefault="009703DF" w:rsidP="0084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л-во </w:t>
            </w:r>
            <w:r w:rsidR="004268CF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 xml:space="preserve">)    </w:t>
            </w:r>
          </w:p>
        </w:tc>
        <w:tc>
          <w:tcPr>
            <w:tcW w:w="1276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ТТХВ</w:t>
            </w:r>
          </w:p>
        </w:tc>
        <w:tc>
          <w:tcPr>
            <w:tcW w:w="1417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  <w:r w:rsidR="000E5133" w:rsidRPr="00B02928">
              <w:rPr>
                <w:sz w:val="20"/>
                <w:szCs w:val="20"/>
              </w:rPr>
              <w:t>ТТХВ</w:t>
            </w:r>
          </w:p>
        </w:tc>
        <w:tc>
          <w:tcPr>
            <w:tcW w:w="1134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  <w:r w:rsidR="00A33A33" w:rsidRPr="00B02928">
              <w:rPr>
                <w:sz w:val="20"/>
                <w:szCs w:val="20"/>
              </w:rPr>
              <w:t xml:space="preserve"> ТТХВ</w:t>
            </w:r>
          </w:p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61853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/0,5 ТТХВ (Другие виды консультаций/</w:t>
            </w:r>
          </w:p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Охрана труда)</w:t>
            </w:r>
          </w:p>
        </w:tc>
      </w:tr>
      <w:tr w:rsidR="00870CF0" w:rsidTr="00E33F9F">
        <w:tc>
          <w:tcPr>
            <w:tcW w:w="1207" w:type="dxa"/>
          </w:tcPr>
          <w:p w:rsidR="00870CF0" w:rsidRPr="00466996" w:rsidRDefault="00870CF0" w:rsidP="00AF4D3E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18.05.01</w:t>
            </w:r>
          </w:p>
        </w:tc>
        <w:tc>
          <w:tcPr>
            <w:tcW w:w="3685" w:type="dxa"/>
          </w:tcPr>
          <w:p w:rsidR="004268CF" w:rsidRDefault="00870CF0" w:rsidP="00E34FDF">
            <w:pPr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ехнология энергонасыщенных материалов и изделий</w:t>
            </w:r>
            <w:r>
              <w:rPr>
                <w:sz w:val="20"/>
                <w:szCs w:val="20"/>
              </w:rPr>
              <w:t>(</w:t>
            </w:r>
            <w:r w:rsidR="00E34FDF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>)</w:t>
            </w:r>
          </w:p>
          <w:p w:rsidR="00870CF0" w:rsidRPr="00466996" w:rsidRDefault="004268CF" w:rsidP="00E34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-2</w:t>
            </w:r>
            <w:r w:rsidR="009703DF">
              <w:rPr>
                <w:sz w:val="20"/>
                <w:szCs w:val="20"/>
              </w:rPr>
              <w:t xml:space="preserve">)     </w:t>
            </w:r>
          </w:p>
        </w:tc>
        <w:tc>
          <w:tcPr>
            <w:tcW w:w="1276" w:type="dxa"/>
          </w:tcPr>
          <w:p w:rsidR="00870CF0" w:rsidRPr="00B02928" w:rsidRDefault="00870CF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ТТХВ</w:t>
            </w:r>
          </w:p>
        </w:tc>
        <w:tc>
          <w:tcPr>
            <w:tcW w:w="1417" w:type="dxa"/>
          </w:tcPr>
          <w:p w:rsidR="00870CF0" w:rsidRPr="00B02928" w:rsidRDefault="00870CF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0CF0" w:rsidRPr="00B02928" w:rsidRDefault="00870CF0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CF0" w:rsidRPr="00B02928" w:rsidRDefault="00870CF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70CF0" w:rsidRPr="00B02928" w:rsidRDefault="00870CF0" w:rsidP="00AF4D3E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  <w:r w:rsidR="00A33A33" w:rsidRPr="00B02928">
              <w:rPr>
                <w:sz w:val="20"/>
                <w:szCs w:val="20"/>
              </w:rPr>
              <w:t>ТТХВ</w:t>
            </w:r>
          </w:p>
          <w:p w:rsidR="00870CF0" w:rsidRPr="00B02928" w:rsidRDefault="00870CF0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CF0" w:rsidRPr="00B02928" w:rsidRDefault="00870CF0" w:rsidP="00AF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22939" w:rsidRPr="00B02928" w:rsidRDefault="00870CF0" w:rsidP="00145ECB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 xml:space="preserve">0,5 ТТХВ </w:t>
            </w:r>
          </w:p>
          <w:p w:rsidR="00870CF0" w:rsidRPr="00B02928" w:rsidRDefault="00870CF0" w:rsidP="00145ECB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Охрана труда)</w:t>
            </w:r>
          </w:p>
        </w:tc>
      </w:tr>
      <w:tr w:rsidR="00E33F9F" w:rsidTr="00DB08CD">
        <w:tc>
          <w:tcPr>
            <w:tcW w:w="15382" w:type="dxa"/>
            <w:gridSpan w:val="9"/>
          </w:tcPr>
          <w:p w:rsidR="00E33F9F" w:rsidRPr="00B02928" w:rsidRDefault="00E33F9F" w:rsidP="0084197F">
            <w:pPr>
              <w:jc w:val="both"/>
              <w:rPr>
                <w:sz w:val="20"/>
                <w:szCs w:val="20"/>
              </w:rPr>
            </w:pPr>
            <w:r w:rsidRPr="00B02928">
              <w:rPr>
                <w:b/>
                <w:bCs/>
                <w:sz w:val="20"/>
                <w:szCs w:val="20"/>
              </w:rPr>
              <w:t>НТФ</w:t>
            </w:r>
          </w:p>
        </w:tc>
      </w:tr>
      <w:tr w:rsidR="00870CF0" w:rsidTr="00E33F9F">
        <w:tc>
          <w:tcPr>
            <w:tcW w:w="1207" w:type="dxa"/>
          </w:tcPr>
          <w:p w:rsidR="00870CF0" w:rsidRPr="00466996" w:rsidRDefault="00870CF0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1.05.02</w:t>
            </w:r>
          </w:p>
        </w:tc>
        <w:tc>
          <w:tcPr>
            <w:tcW w:w="3685" w:type="dxa"/>
          </w:tcPr>
          <w:p w:rsidR="00870CF0" w:rsidRPr="00466996" w:rsidRDefault="00870CF0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Геология нефти и газа</w:t>
            </w:r>
          </w:p>
        </w:tc>
        <w:tc>
          <w:tcPr>
            <w:tcW w:w="1276" w:type="dxa"/>
          </w:tcPr>
          <w:p w:rsidR="00870CF0" w:rsidRPr="00B02928" w:rsidRDefault="009703D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ОФ</w:t>
            </w:r>
            <w:r w:rsidR="00C216B9">
              <w:rPr>
                <w:sz w:val="20"/>
                <w:szCs w:val="20"/>
              </w:rPr>
              <w:t>Г</w:t>
            </w:r>
            <w:r w:rsidRPr="00B02928">
              <w:rPr>
                <w:sz w:val="20"/>
                <w:szCs w:val="20"/>
              </w:rPr>
              <w:t>иФНПГ</w:t>
            </w:r>
          </w:p>
        </w:tc>
        <w:tc>
          <w:tcPr>
            <w:tcW w:w="1417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870CF0" w:rsidRPr="00B02928" w:rsidRDefault="009703DF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 ОФиФНПГ</w:t>
            </w:r>
          </w:p>
        </w:tc>
        <w:tc>
          <w:tcPr>
            <w:tcW w:w="1276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870CF0" w:rsidTr="00E33F9F">
        <w:tc>
          <w:tcPr>
            <w:tcW w:w="1207" w:type="dxa"/>
            <w:tcBorders>
              <w:bottom w:val="single" w:sz="4" w:space="0" w:color="auto"/>
            </w:tcBorders>
          </w:tcPr>
          <w:p w:rsidR="00870CF0" w:rsidRPr="00466996" w:rsidRDefault="00870CF0" w:rsidP="0084197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21.05.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70CF0" w:rsidRPr="00466996" w:rsidRDefault="00870CF0" w:rsidP="0060237D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Физические процессы нефтегазового произво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ОФ</w:t>
            </w:r>
            <w:r w:rsidR="00C216B9">
              <w:rPr>
                <w:sz w:val="20"/>
                <w:szCs w:val="20"/>
              </w:rPr>
              <w:t>Г</w:t>
            </w:r>
            <w:r w:rsidRPr="00B02928">
              <w:rPr>
                <w:sz w:val="20"/>
                <w:szCs w:val="20"/>
              </w:rPr>
              <w:t>иФНП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CF0" w:rsidRPr="00B02928" w:rsidRDefault="0020564B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 ХТП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0CF0" w:rsidRPr="00B02928" w:rsidRDefault="00870CF0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E33F9F" w:rsidTr="00342BBB">
        <w:tc>
          <w:tcPr>
            <w:tcW w:w="15382" w:type="dxa"/>
            <w:gridSpan w:val="9"/>
            <w:tcBorders>
              <w:bottom w:val="single" w:sz="4" w:space="0" w:color="auto"/>
            </w:tcBorders>
          </w:tcPr>
          <w:p w:rsidR="00E33F9F" w:rsidRPr="00B02928" w:rsidRDefault="00E33F9F" w:rsidP="00E33F9F">
            <w:pPr>
              <w:rPr>
                <w:b/>
                <w:sz w:val="20"/>
                <w:szCs w:val="20"/>
              </w:rPr>
            </w:pPr>
            <w:r w:rsidRPr="00B02928">
              <w:rPr>
                <w:b/>
                <w:sz w:val="20"/>
                <w:szCs w:val="20"/>
              </w:rPr>
              <w:t>ТЭФ</w:t>
            </w:r>
          </w:p>
        </w:tc>
      </w:tr>
      <w:tr w:rsidR="00E33F9F" w:rsidTr="00E33F9F">
        <w:tc>
          <w:tcPr>
            <w:tcW w:w="1207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38.05.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УСАТ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1/1 УСАТСК</w:t>
            </w:r>
          </w:p>
          <w:p w:rsidR="00E33F9F" w:rsidRPr="00B02928" w:rsidRDefault="00E33F9F" w:rsidP="00B43FEF">
            <w:pPr>
              <w:jc w:val="center"/>
              <w:rPr>
                <w:sz w:val="20"/>
                <w:szCs w:val="20"/>
              </w:rPr>
            </w:pPr>
            <w:r w:rsidRPr="00B02928">
              <w:rPr>
                <w:sz w:val="20"/>
                <w:szCs w:val="20"/>
              </w:rPr>
              <w:t>(Таможенная  логистика/ Оценка эффективности проекта)</w:t>
            </w:r>
          </w:p>
        </w:tc>
      </w:tr>
      <w:tr w:rsidR="00E33F9F" w:rsidTr="00483C0F">
        <w:tc>
          <w:tcPr>
            <w:tcW w:w="15382" w:type="dxa"/>
            <w:gridSpan w:val="9"/>
            <w:tcBorders>
              <w:bottom w:val="single" w:sz="4" w:space="0" w:color="auto"/>
            </w:tcBorders>
          </w:tcPr>
          <w:p w:rsidR="00E33F9F" w:rsidRPr="00E33F9F" w:rsidRDefault="00E33F9F" w:rsidP="00E33F9F">
            <w:pPr>
              <w:rPr>
                <w:b/>
                <w:sz w:val="20"/>
                <w:szCs w:val="20"/>
              </w:rPr>
            </w:pPr>
            <w:r w:rsidRPr="00E33F9F">
              <w:rPr>
                <w:b/>
                <w:sz w:val="20"/>
                <w:szCs w:val="20"/>
              </w:rPr>
              <w:t>ХТФ</w:t>
            </w:r>
          </w:p>
        </w:tc>
      </w:tr>
      <w:tr w:rsidR="00E33F9F" w:rsidTr="00E33F9F">
        <w:tc>
          <w:tcPr>
            <w:tcW w:w="1207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4.05.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 xml:space="preserve">Органическая химия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9F" w:rsidRPr="00466996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9F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F9F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9F" w:rsidRPr="00466996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F9F" w:rsidRPr="00466996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</w:tr>
      <w:tr w:rsidR="00E33F9F" w:rsidTr="00E33F9F">
        <w:tc>
          <w:tcPr>
            <w:tcW w:w="1207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4.05.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both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Фармацевтич</w:t>
            </w:r>
            <w:r>
              <w:rPr>
                <w:sz w:val="20"/>
                <w:szCs w:val="20"/>
              </w:rPr>
              <w:t>ес</w:t>
            </w:r>
            <w:r w:rsidRPr="00466996">
              <w:rPr>
                <w:sz w:val="20"/>
                <w:szCs w:val="20"/>
              </w:rPr>
              <w:t>кая хим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О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F9F" w:rsidRPr="00466996" w:rsidRDefault="00E33F9F" w:rsidP="00B43FEF">
            <w:pPr>
              <w:jc w:val="center"/>
              <w:rPr>
                <w:sz w:val="20"/>
                <w:szCs w:val="20"/>
              </w:rPr>
            </w:pPr>
            <w:r w:rsidRPr="00466996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9F" w:rsidRPr="00466996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9F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F9F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F9F" w:rsidRPr="00466996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F9F" w:rsidRPr="00466996" w:rsidRDefault="00E33F9F" w:rsidP="008419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7B0F" w:rsidRDefault="00AE7B0F" w:rsidP="0084197F">
      <w:pPr>
        <w:jc w:val="both"/>
        <w:rPr>
          <w:sz w:val="20"/>
          <w:szCs w:val="20"/>
        </w:rPr>
        <w:sectPr w:rsidR="00AE7B0F" w:rsidSect="006D7226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7B0F" w:rsidRDefault="00AE7B0F" w:rsidP="004C3B73"/>
    <w:sectPr w:rsidR="00AE7B0F" w:rsidSect="004C3B73">
      <w:endnotePr>
        <w:numFmt w:val="decimal"/>
      </w:endnotePr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4D8" w:rsidRDefault="005454D8">
      <w:r>
        <w:separator/>
      </w:r>
    </w:p>
  </w:endnote>
  <w:endnote w:type="continuationSeparator" w:id="1">
    <w:p w:rsidR="005454D8" w:rsidRDefault="0054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4D8" w:rsidRDefault="005454D8">
      <w:r>
        <w:separator/>
      </w:r>
    </w:p>
  </w:footnote>
  <w:footnote w:type="continuationSeparator" w:id="1">
    <w:p w:rsidR="005454D8" w:rsidRDefault="00545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9F17877"/>
    <w:multiLevelType w:val="hybridMultilevel"/>
    <w:tmpl w:val="619AD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775"/>
    <w:rsid w:val="0001212E"/>
    <w:rsid w:val="00012FA4"/>
    <w:rsid w:val="00021F0A"/>
    <w:rsid w:val="000422C7"/>
    <w:rsid w:val="00044652"/>
    <w:rsid w:val="00061E84"/>
    <w:rsid w:val="00071E13"/>
    <w:rsid w:val="00081E06"/>
    <w:rsid w:val="00093D28"/>
    <w:rsid w:val="000C47BB"/>
    <w:rsid w:val="000C78B4"/>
    <w:rsid w:val="000E5133"/>
    <w:rsid w:val="000F0CC3"/>
    <w:rsid w:val="0011112E"/>
    <w:rsid w:val="001243A6"/>
    <w:rsid w:val="00125D14"/>
    <w:rsid w:val="00127A7A"/>
    <w:rsid w:val="0013295B"/>
    <w:rsid w:val="00133724"/>
    <w:rsid w:val="00134762"/>
    <w:rsid w:val="00145ECB"/>
    <w:rsid w:val="00172C8B"/>
    <w:rsid w:val="00173AA1"/>
    <w:rsid w:val="001B663F"/>
    <w:rsid w:val="001C44EC"/>
    <w:rsid w:val="001D1B8E"/>
    <w:rsid w:val="001E0672"/>
    <w:rsid w:val="001E6A76"/>
    <w:rsid w:val="0020564B"/>
    <w:rsid w:val="00216F59"/>
    <w:rsid w:val="00225BA9"/>
    <w:rsid w:val="002362C4"/>
    <w:rsid w:val="002466F8"/>
    <w:rsid w:val="00246DD0"/>
    <w:rsid w:val="002504E8"/>
    <w:rsid w:val="002537A1"/>
    <w:rsid w:val="00256449"/>
    <w:rsid w:val="00272355"/>
    <w:rsid w:val="00274A04"/>
    <w:rsid w:val="00277CEF"/>
    <w:rsid w:val="0028070F"/>
    <w:rsid w:val="002C36A7"/>
    <w:rsid w:val="002C6EFC"/>
    <w:rsid w:val="002F0F10"/>
    <w:rsid w:val="003107D6"/>
    <w:rsid w:val="003129CB"/>
    <w:rsid w:val="00314416"/>
    <w:rsid w:val="003472D0"/>
    <w:rsid w:val="00354402"/>
    <w:rsid w:val="00357B33"/>
    <w:rsid w:val="0036339A"/>
    <w:rsid w:val="0036680D"/>
    <w:rsid w:val="003706E3"/>
    <w:rsid w:val="00373C29"/>
    <w:rsid w:val="00375EB6"/>
    <w:rsid w:val="003769E4"/>
    <w:rsid w:val="003779F2"/>
    <w:rsid w:val="0039413A"/>
    <w:rsid w:val="003A5D2D"/>
    <w:rsid w:val="003B22EF"/>
    <w:rsid w:val="003B5236"/>
    <w:rsid w:val="003C12E7"/>
    <w:rsid w:val="003D0840"/>
    <w:rsid w:val="00402884"/>
    <w:rsid w:val="004163B0"/>
    <w:rsid w:val="00417CC7"/>
    <w:rsid w:val="00423B79"/>
    <w:rsid w:val="004268CF"/>
    <w:rsid w:val="00433965"/>
    <w:rsid w:val="00441187"/>
    <w:rsid w:val="00466996"/>
    <w:rsid w:val="004747D6"/>
    <w:rsid w:val="004A07FD"/>
    <w:rsid w:val="004A4DD9"/>
    <w:rsid w:val="004B3BF9"/>
    <w:rsid w:val="004B49A8"/>
    <w:rsid w:val="004B79FD"/>
    <w:rsid w:val="004C1E8B"/>
    <w:rsid w:val="004C3B73"/>
    <w:rsid w:val="004C5575"/>
    <w:rsid w:val="004E515E"/>
    <w:rsid w:val="004E707C"/>
    <w:rsid w:val="004F3B76"/>
    <w:rsid w:val="005239DF"/>
    <w:rsid w:val="005356F2"/>
    <w:rsid w:val="005400F3"/>
    <w:rsid w:val="00542034"/>
    <w:rsid w:val="00544A3A"/>
    <w:rsid w:val="005454D8"/>
    <w:rsid w:val="00554A3C"/>
    <w:rsid w:val="0058297D"/>
    <w:rsid w:val="005A6E08"/>
    <w:rsid w:val="005C426A"/>
    <w:rsid w:val="005E0B18"/>
    <w:rsid w:val="005E3CFC"/>
    <w:rsid w:val="0060237D"/>
    <w:rsid w:val="00622939"/>
    <w:rsid w:val="00635531"/>
    <w:rsid w:val="00635F48"/>
    <w:rsid w:val="00646D99"/>
    <w:rsid w:val="0065315B"/>
    <w:rsid w:val="00655B64"/>
    <w:rsid w:val="00660604"/>
    <w:rsid w:val="00666190"/>
    <w:rsid w:val="00677636"/>
    <w:rsid w:val="0068174B"/>
    <w:rsid w:val="00684A67"/>
    <w:rsid w:val="0068714F"/>
    <w:rsid w:val="00692086"/>
    <w:rsid w:val="00694E2D"/>
    <w:rsid w:val="006A5EF1"/>
    <w:rsid w:val="006C36DB"/>
    <w:rsid w:val="006C3AB5"/>
    <w:rsid w:val="006C58F1"/>
    <w:rsid w:val="006D477B"/>
    <w:rsid w:val="006D7226"/>
    <w:rsid w:val="006F60F4"/>
    <w:rsid w:val="007100F1"/>
    <w:rsid w:val="007527B0"/>
    <w:rsid w:val="00763D76"/>
    <w:rsid w:val="0077367D"/>
    <w:rsid w:val="00773C58"/>
    <w:rsid w:val="007759B8"/>
    <w:rsid w:val="007A64D2"/>
    <w:rsid w:val="007A6CB5"/>
    <w:rsid w:val="007B5496"/>
    <w:rsid w:val="007E1CCE"/>
    <w:rsid w:val="00804BF8"/>
    <w:rsid w:val="00827715"/>
    <w:rsid w:val="0084197F"/>
    <w:rsid w:val="008452AD"/>
    <w:rsid w:val="00847A32"/>
    <w:rsid w:val="0085067F"/>
    <w:rsid w:val="00852532"/>
    <w:rsid w:val="00870CF0"/>
    <w:rsid w:val="00890193"/>
    <w:rsid w:val="008B23A2"/>
    <w:rsid w:val="008B6475"/>
    <w:rsid w:val="008D35DE"/>
    <w:rsid w:val="008D37DD"/>
    <w:rsid w:val="008D6F65"/>
    <w:rsid w:val="009100B4"/>
    <w:rsid w:val="00912BC8"/>
    <w:rsid w:val="0093088F"/>
    <w:rsid w:val="00961EE3"/>
    <w:rsid w:val="00966CFA"/>
    <w:rsid w:val="009703DF"/>
    <w:rsid w:val="009D3775"/>
    <w:rsid w:val="009E121A"/>
    <w:rsid w:val="00A33A33"/>
    <w:rsid w:val="00A45E5B"/>
    <w:rsid w:val="00AA098B"/>
    <w:rsid w:val="00AA0C00"/>
    <w:rsid w:val="00AA6B79"/>
    <w:rsid w:val="00AC136A"/>
    <w:rsid w:val="00AC3324"/>
    <w:rsid w:val="00AC4E0A"/>
    <w:rsid w:val="00AE195D"/>
    <w:rsid w:val="00AE404E"/>
    <w:rsid w:val="00AE7B0F"/>
    <w:rsid w:val="00AF4D25"/>
    <w:rsid w:val="00AF4D3E"/>
    <w:rsid w:val="00B00C1C"/>
    <w:rsid w:val="00B02928"/>
    <w:rsid w:val="00B02C9F"/>
    <w:rsid w:val="00B22E48"/>
    <w:rsid w:val="00B25648"/>
    <w:rsid w:val="00B30046"/>
    <w:rsid w:val="00B415FF"/>
    <w:rsid w:val="00B61853"/>
    <w:rsid w:val="00B62D6F"/>
    <w:rsid w:val="00B72B65"/>
    <w:rsid w:val="00B909B1"/>
    <w:rsid w:val="00B97797"/>
    <w:rsid w:val="00B978C4"/>
    <w:rsid w:val="00BA4DEC"/>
    <w:rsid w:val="00BB09F6"/>
    <w:rsid w:val="00BB5A49"/>
    <w:rsid w:val="00BF5DD0"/>
    <w:rsid w:val="00C04B10"/>
    <w:rsid w:val="00C16F10"/>
    <w:rsid w:val="00C20352"/>
    <w:rsid w:val="00C216B9"/>
    <w:rsid w:val="00C310C1"/>
    <w:rsid w:val="00C413B6"/>
    <w:rsid w:val="00C44F32"/>
    <w:rsid w:val="00C55465"/>
    <w:rsid w:val="00C56E70"/>
    <w:rsid w:val="00C670E3"/>
    <w:rsid w:val="00C750F4"/>
    <w:rsid w:val="00C8012E"/>
    <w:rsid w:val="00C94F13"/>
    <w:rsid w:val="00C96833"/>
    <w:rsid w:val="00CB02A2"/>
    <w:rsid w:val="00CB28FD"/>
    <w:rsid w:val="00CB7397"/>
    <w:rsid w:val="00CE44A9"/>
    <w:rsid w:val="00D0025B"/>
    <w:rsid w:val="00D54CB9"/>
    <w:rsid w:val="00D60D54"/>
    <w:rsid w:val="00D6708A"/>
    <w:rsid w:val="00D674D5"/>
    <w:rsid w:val="00D80023"/>
    <w:rsid w:val="00DA16EE"/>
    <w:rsid w:val="00DB1C30"/>
    <w:rsid w:val="00DC3A46"/>
    <w:rsid w:val="00DF33F2"/>
    <w:rsid w:val="00E02952"/>
    <w:rsid w:val="00E265BF"/>
    <w:rsid w:val="00E33F9F"/>
    <w:rsid w:val="00E34FDF"/>
    <w:rsid w:val="00E36E3C"/>
    <w:rsid w:val="00E46284"/>
    <w:rsid w:val="00E80181"/>
    <w:rsid w:val="00E80E3E"/>
    <w:rsid w:val="00E8752F"/>
    <w:rsid w:val="00EC0EB0"/>
    <w:rsid w:val="00EC5FFC"/>
    <w:rsid w:val="00EF01DE"/>
    <w:rsid w:val="00EF1D20"/>
    <w:rsid w:val="00F340B4"/>
    <w:rsid w:val="00F42E7E"/>
    <w:rsid w:val="00F46FE4"/>
    <w:rsid w:val="00F50627"/>
    <w:rsid w:val="00F54118"/>
    <w:rsid w:val="00F57B69"/>
    <w:rsid w:val="00F60C3F"/>
    <w:rsid w:val="00F77958"/>
    <w:rsid w:val="00F95BDB"/>
    <w:rsid w:val="00F97CB7"/>
    <w:rsid w:val="00FA492D"/>
    <w:rsid w:val="00FB1488"/>
    <w:rsid w:val="00FB7A60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2F0F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875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6798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table" w:styleId="a3">
    <w:name w:val="Table Grid"/>
    <w:basedOn w:val="a1"/>
    <w:uiPriority w:val="99"/>
    <w:rsid w:val="00544A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BB09F6"/>
    <w:pPr>
      <w:suppressLineNumbers/>
      <w:suppressAutoHyphens/>
    </w:pPr>
    <w:rPr>
      <w:color w:val="auto"/>
      <w:lang w:eastAsia="zh-CN"/>
    </w:rPr>
  </w:style>
  <w:style w:type="paragraph" w:styleId="a5">
    <w:name w:val="List Paragraph"/>
    <w:basedOn w:val="a"/>
    <w:uiPriority w:val="99"/>
    <w:qFormat/>
    <w:rsid w:val="00F57B69"/>
    <w:pPr>
      <w:ind w:left="720"/>
    </w:pPr>
  </w:style>
  <w:style w:type="paragraph" w:styleId="a6">
    <w:name w:val="Normal (Web)"/>
    <w:basedOn w:val="a"/>
    <w:uiPriority w:val="99"/>
    <w:rsid w:val="002F0F10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paragraph" w:customStyle="1" w:styleId="Default">
    <w:name w:val="Default"/>
    <w:uiPriority w:val="99"/>
    <w:rsid w:val="002F0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2F0F10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7">
    <w:name w:val="Title"/>
    <w:basedOn w:val="a"/>
    <w:next w:val="a8"/>
    <w:link w:val="a9"/>
    <w:uiPriority w:val="99"/>
    <w:qFormat/>
    <w:locked/>
    <w:rsid w:val="002F0F10"/>
    <w:pPr>
      <w:keepNext/>
      <w:widowControl w:val="0"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</w:rPr>
  </w:style>
  <w:style w:type="character" w:customStyle="1" w:styleId="a9">
    <w:name w:val="Название Знак"/>
    <w:link w:val="a7"/>
    <w:uiPriority w:val="10"/>
    <w:rsid w:val="00167982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paragraph" w:styleId="a8">
    <w:name w:val="Body Text"/>
    <w:basedOn w:val="a"/>
    <w:link w:val="aa"/>
    <w:uiPriority w:val="99"/>
    <w:rsid w:val="002F0F10"/>
    <w:pPr>
      <w:spacing w:after="120"/>
    </w:pPr>
    <w:rPr>
      <w:rFonts w:eastAsia="Calibri"/>
      <w:color w:val="auto"/>
      <w:lang w:eastAsia="ru-RU"/>
    </w:rPr>
  </w:style>
  <w:style w:type="character" w:customStyle="1" w:styleId="aa">
    <w:name w:val="Основной текст Знак"/>
    <w:link w:val="a8"/>
    <w:uiPriority w:val="99"/>
    <w:semiHidden/>
    <w:rsid w:val="0016798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d">
    <w:name w:val="footnote reference"/>
    <w:uiPriority w:val="99"/>
    <w:semiHidden/>
    <w:rsid w:val="002F0F10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f0">
    <w:name w:val="endnote reference"/>
    <w:uiPriority w:val="99"/>
    <w:semiHidden/>
    <w:rsid w:val="002F0F1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F5D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5DD0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semiHidden/>
    <w:rsid w:val="00E875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3D19-C0BF-4EB2-9F28-AC18BE50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2-20T09:52:00Z</cp:lastPrinted>
  <dcterms:created xsi:type="dcterms:W3CDTF">2015-02-27T10:20:00Z</dcterms:created>
  <dcterms:modified xsi:type="dcterms:W3CDTF">2019-03-21T08:33:00Z</dcterms:modified>
</cp:coreProperties>
</file>